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3BB" w:rsidRPr="00A323BB" w:rsidRDefault="00A323BB" w:rsidP="00A323BB">
      <w:pPr>
        <w:shd w:val="clear" w:color="auto" w:fill="FFFFFF"/>
        <w:tabs>
          <w:tab w:val="left" w:leader="underscore" w:pos="8299"/>
        </w:tabs>
        <w:spacing w:before="10" w:line="528" w:lineRule="exact"/>
        <w:ind w:left="29"/>
        <w:jc w:val="center"/>
        <w:rPr>
          <w:rFonts w:ascii="Times New Roman" w:hAnsi="Times New Roman" w:cs="Times New Roman"/>
          <w:sz w:val="24"/>
          <w:szCs w:val="24"/>
        </w:rPr>
      </w:pPr>
      <w:r w:rsidRPr="00A323BB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323BB" w:rsidRPr="00A323BB" w:rsidRDefault="00A323BB" w:rsidP="00A323BB">
      <w:pPr>
        <w:shd w:val="clear" w:color="auto" w:fill="FFFFFF"/>
        <w:ind w:left="-426" w:right="-72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3BB">
        <w:rPr>
          <w:rFonts w:ascii="Times New Roman" w:hAnsi="Times New Roman" w:cs="Times New Roman"/>
          <w:b/>
          <w:sz w:val="24"/>
          <w:szCs w:val="24"/>
        </w:rPr>
        <w:t>Кудиновская средняя общеобразовательная школа</w:t>
      </w:r>
    </w:p>
    <w:p w:rsidR="00A323BB" w:rsidRPr="00A323BB" w:rsidRDefault="00A323BB" w:rsidP="00A323BB">
      <w:pPr>
        <w:shd w:val="clear" w:color="auto" w:fill="FFFFFF"/>
        <w:ind w:left="-426" w:right="-72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3BB">
        <w:rPr>
          <w:rFonts w:ascii="Times New Roman" w:hAnsi="Times New Roman" w:cs="Times New Roman"/>
          <w:color w:val="000000"/>
          <w:spacing w:val="-6"/>
          <w:sz w:val="24"/>
          <w:szCs w:val="24"/>
        </w:rPr>
        <w:t>Ростовская обл., Багаевский район, х. Кудинов, ул. Школьная, 95</w:t>
      </w:r>
    </w:p>
    <w:p w:rsidR="00A323BB" w:rsidRPr="00A323BB" w:rsidRDefault="00A323BB" w:rsidP="00A323BB">
      <w:pPr>
        <w:shd w:val="clear" w:color="auto" w:fill="FFFFFF"/>
        <w:spacing w:line="360" w:lineRule="auto"/>
        <w:ind w:left="4881" w:firstLine="1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A32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«Утверждаю»</w:t>
      </w:r>
    </w:p>
    <w:p w:rsidR="00A323BB" w:rsidRPr="00A323BB" w:rsidRDefault="00A323BB" w:rsidP="00A323BB">
      <w:pPr>
        <w:shd w:val="clear" w:color="auto" w:fill="FFFFFF"/>
        <w:spacing w:line="360" w:lineRule="auto"/>
        <w:ind w:left="56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3BB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МБОУ Кудиновской СОШ</w:t>
      </w:r>
    </w:p>
    <w:p w:rsidR="00A323BB" w:rsidRPr="00A323BB" w:rsidRDefault="00A323BB" w:rsidP="00A323BB">
      <w:pPr>
        <w:shd w:val="clear" w:color="auto" w:fill="FFFFFF"/>
        <w:spacing w:line="360" w:lineRule="auto"/>
        <w:ind w:left="56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3B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 Петриченко Н.Н.</w:t>
      </w:r>
    </w:p>
    <w:p w:rsidR="00A323BB" w:rsidRPr="00A323BB" w:rsidRDefault="00A323BB" w:rsidP="00A323BB">
      <w:pPr>
        <w:shd w:val="clear" w:color="auto" w:fill="FFFFFF"/>
        <w:spacing w:line="360" w:lineRule="auto"/>
        <w:ind w:left="56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A323BB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№_____от 31.08.2022 г.</w:t>
      </w:r>
    </w:p>
    <w:p w:rsidR="00A323BB" w:rsidRPr="00A323BB" w:rsidRDefault="00A323BB" w:rsidP="00A323B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A323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</w:t>
      </w:r>
      <w:r w:rsidRPr="00A323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A323BB" w:rsidRPr="00A323BB" w:rsidRDefault="00A323BB" w:rsidP="00A323BB">
      <w:pPr>
        <w:shd w:val="clear" w:color="auto" w:fill="FFFFFF"/>
        <w:spacing w:before="240"/>
        <w:ind w:left="1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3BB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ой деятельности спортивно - оздоровительного направления кружка «По тропинке здоровья» 3 класса</w:t>
      </w:r>
    </w:p>
    <w:p w:rsidR="00A323BB" w:rsidRPr="00A323BB" w:rsidRDefault="00A323BB" w:rsidP="00A323BB">
      <w:pPr>
        <w:shd w:val="clear" w:color="auto" w:fill="FFFFFF"/>
        <w:spacing w:before="24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323B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Уровень общего образования: начальное общее образование</w:t>
      </w:r>
    </w:p>
    <w:p w:rsidR="00A323BB" w:rsidRPr="00A323BB" w:rsidRDefault="00A323BB" w:rsidP="00A323BB">
      <w:pPr>
        <w:shd w:val="clear" w:color="auto" w:fill="FFFFFF"/>
        <w:tabs>
          <w:tab w:val="left" w:leader="underscore" w:pos="3346"/>
        </w:tabs>
        <w:spacing w:line="528" w:lineRule="exact"/>
        <w:ind w:left="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3B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      Количество часов за год:</w:t>
      </w:r>
      <w:r w:rsidRPr="00A32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4 часа </w:t>
      </w:r>
    </w:p>
    <w:p w:rsidR="00A323BB" w:rsidRPr="00A323BB" w:rsidRDefault="00A323BB" w:rsidP="00A323BB">
      <w:pPr>
        <w:shd w:val="clear" w:color="auto" w:fill="FFFFFF"/>
        <w:tabs>
          <w:tab w:val="left" w:leader="underscore" w:pos="3346"/>
        </w:tabs>
        <w:spacing w:line="528" w:lineRule="exact"/>
        <w:ind w:left="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Количество часов в неделю: 1 час</w:t>
      </w:r>
    </w:p>
    <w:p w:rsidR="00A323BB" w:rsidRPr="00A323BB" w:rsidRDefault="00A323BB" w:rsidP="00A323BB">
      <w:pPr>
        <w:shd w:val="clear" w:color="auto" w:fill="FFFFFF"/>
        <w:tabs>
          <w:tab w:val="left" w:leader="underscore" w:pos="8299"/>
        </w:tabs>
        <w:spacing w:before="10" w:line="528" w:lineRule="exact"/>
        <w:ind w:left="29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A323B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           Учитель начальных классов Быхалова Елена Ивановна –первая квалификационная категория</w:t>
      </w:r>
    </w:p>
    <w:p w:rsidR="00A323BB" w:rsidRPr="00A323BB" w:rsidRDefault="00A323BB" w:rsidP="00A323BB">
      <w:pPr>
        <w:shd w:val="clear" w:color="auto" w:fill="FFFFFF"/>
        <w:tabs>
          <w:tab w:val="left" w:leader="underscore" w:pos="8299"/>
        </w:tabs>
        <w:spacing w:before="10" w:line="52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                                                                                                              </w:t>
      </w:r>
      <w:r w:rsidRPr="00A323B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2022 -2023 учебный год.</w:t>
      </w:r>
    </w:p>
    <w:p w:rsidR="00A323BB" w:rsidRDefault="00A323BB" w:rsidP="00A323BB">
      <w:pPr>
        <w:shd w:val="clear" w:color="auto" w:fill="FFFFFF"/>
        <w:ind w:right="-729"/>
        <w:rPr>
          <w:rFonts w:eastAsia="Times New Roman"/>
          <w:color w:val="000000"/>
          <w:spacing w:val="-6"/>
          <w:sz w:val="24"/>
          <w:szCs w:val="24"/>
        </w:rPr>
      </w:pPr>
      <w:bookmarkStart w:id="0" w:name="_GoBack"/>
      <w:bookmarkEnd w:id="0"/>
    </w:p>
    <w:p w:rsidR="002508A8" w:rsidRPr="003E05CA" w:rsidRDefault="00424879" w:rsidP="00424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05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6D627F" w:rsidRPr="00B35AFD" w:rsidRDefault="006D627F" w:rsidP="00836A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2BE9" w:rsidRDefault="009B2BE9" w:rsidP="009B2BE9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Рабочая п</w:t>
      </w:r>
      <w:r w:rsidRPr="00B35AFD">
        <w:rPr>
          <w:rFonts w:ascii="Times New Roman" w:hAnsi="Times New Roman"/>
          <w:bCs/>
          <w:color w:val="000000"/>
          <w:sz w:val="24"/>
          <w:szCs w:val="24"/>
        </w:rPr>
        <w:t>рограмм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35A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неурочной деятельности по спортивно-оздоровительному направлению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урса </w:t>
      </w:r>
      <w:r w:rsidRPr="00B35A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«По тропинке здоровья» </w:t>
      </w:r>
      <w:r w:rsidRPr="00B35AFD">
        <w:rPr>
          <w:rFonts w:ascii="Times New Roman" w:hAnsi="Times New Roman"/>
          <w:bCs/>
          <w:color w:val="000000"/>
          <w:sz w:val="24"/>
          <w:szCs w:val="24"/>
        </w:rPr>
        <w:t xml:space="preserve"> разработ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 начального общего образования стандарта второго поколения </w:t>
      </w:r>
      <w:r>
        <w:rPr>
          <w:rFonts w:ascii="Times New Roman" w:hAnsi="Times New Roman"/>
          <w:color w:val="000000"/>
          <w:sz w:val="24"/>
          <w:szCs w:val="24"/>
        </w:rPr>
        <w:t>(приказ Минобрнауки РФ № 373 от 6 октября 2009г)</w:t>
      </w:r>
      <w:r>
        <w:rPr>
          <w:rFonts w:ascii="Times New Roman" w:hAnsi="Times New Roman"/>
          <w:sz w:val="24"/>
          <w:szCs w:val="24"/>
        </w:rPr>
        <w:t xml:space="preserve">,  в соответствии с требованиями ФГОС  на основе авторской программы </w:t>
      </w:r>
      <w:r>
        <w:rPr>
          <w:rFonts w:ascii="Times New Roman" w:hAnsi="Times New Roman"/>
          <w:color w:val="000000"/>
          <w:sz w:val="24"/>
          <w:szCs w:val="24"/>
        </w:rPr>
        <w:t xml:space="preserve">физического воспитания учащихся 1-4 классов (автор В.И. Лях,  М.: Просвещение, 2016);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ой программой доктора педагогических наук В.И. Лях «Комплексная программа физического воспитания учащихся 1–4 классов», 2019 г.</w:t>
      </w:r>
      <w:r>
        <w:rPr>
          <w:rFonts w:ascii="Times New Roman" w:hAnsi="Times New Roman"/>
          <w:color w:val="000000"/>
          <w:sz w:val="24"/>
          <w:szCs w:val="24"/>
        </w:rPr>
        <w:t xml:space="preserve"> , с </w:t>
      </w:r>
      <w:r>
        <w:rPr>
          <w:rFonts w:ascii="Times New Roman" w:hAnsi="Times New Roman"/>
          <w:sz w:val="24"/>
          <w:szCs w:val="24"/>
        </w:rPr>
        <w:t>Основной образовательной программой начального общего образования МБОУ Кудиновской СОШ</w:t>
      </w:r>
      <w:r w:rsidR="000F7E97">
        <w:rPr>
          <w:rFonts w:ascii="Times New Roman" w:hAnsi="Times New Roman"/>
          <w:color w:val="000000"/>
          <w:sz w:val="24"/>
          <w:szCs w:val="24"/>
        </w:rPr>
        <w:t xml:space="preserve"> на 2022-2023</w:t>
      </w:r>
      <w:r>
        <w:rPr>
          <w:rFonts w:ascii="Times New Roman" w:hAnsi="Times New Roman"/>
          <w:color w:val="000000"/>
          <w:sz w:val="24"/>
          <w:szCs w:val="24"/>
        </w:rPr>
        <w:t xml:space="preserve"> учебный год</w:t>
      </w:r>
      <w:r>
        <w:rPr>
          <w:rFonts w:ascii="Times New Roman" w:hAnsi="Times New Roman"/>
          <w:sz w:val="24"/>
          <w:szCs w:val="24"/>
        </w:rPr>
        <w:t xml:space="preserve"> и программой формирования УУД , в соответствии с Уставом МБОУ Кудиновской СОШ.</w:t>
      </w:r>
    </w:p>
    <w:p w:rsidR="009B2BE9" w:rsidRPr="0088063B" w:rsidRDefault="009B2BE9" w:rsidP="009B2BE9">
      <w:pPr>
        <w:spacing w:after="0" w:line="240" w:lineRule="auto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На основании календарного граф</w:t>
      </w:r>
      <w:r w:rsidR="000F7E97">
        <w:rPr>
          <w:rFonts w:ascii="Times New Roman" w:hAnsi="Times New Roman"/>
          <w:color w:val="000000"/>
          <w:sz w:val="24"/>
          <w:szCs w:val="24"/>
        </w:rPr>
        <w:t>ика МБОУ КудиновскойСОШ  на 2022-2023</w:t>
      </w:r>
      <w:r>
        <w:rPr>
          <w:rFonts w:ascii="Times New Roman" w:hAnsi="Times New Roman"/>
          <w:color w:val="000000"/>
          <w:sz w:val="24"/>
          <w:szCs w:val="24"/>
        </w:rPr>
        <w:t xml:space="preserve"> уч. год   в 3 классе</w:t>
      </w:r>
      <w:r w:rsidRPr="0088063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курса </w:t>
      </w:r>
      <w:r w:rsidRPr="00B35A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«По тропинке здоровья» </w:t>
      </w:r>
      <w:r w:rsidRPr="00B35AF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7E97">
        <w:rPr>
          <w:rFonts w:ascii="Times New Roman" w:hAnsi="Times New Roman"/>
          <w:spacing w:val="-3"/>
          <w:sz w:val="24"/>
          <w:szCs w:val="24"/>
        </w:rPr>
        <w:t xml:space="preserve">  34</w:t>
      </w:r>
      <w:r>
        <w:rPr>
          <w:rFonts w:ascii="Times New Roman" w:hAnsi="Times New Roman"/>
          <w:spacing w:val="-3"/>
          <w:sz w:val="24"/>
          <w:szCs w:val="24"/>
        </w:rPr>
        <w:t xml:space="preserve">  занятия  за  учебный  год.  </w:t>
      </w:r>
      <w:r>
        <w:rPr>
          <w:rFonts w:ascii="Times New Roman" w:hAnsi="Times New Roman"/>
          <w:sz w:val="24"/>
          <w:szCs w:val="24"/>
        </w:rPr>
        <w:t>На основании учебного пл</w:t>
      </w:r>
      <w:r w:rsidR="000F7E97">
        <w:rPr>
          <w:rFonts w:ascii="Times New Roman" w:hAnsi="Times New Roman"/>
          <w:sz w:val="24"/>
          <w:szCs w:val="24"/>
        </w:rPr>
        <w:t>ана МБОУ Кудиновской СОШ на 2022-2023</w:t>
      </w:r>
      <w:r>
        <w:rPr>
          <w:rFonts w:ascii="Times New Roman" w:hAnsi="Times New Roman"/>
          <w:sz w:val="24"/>
          <w:szCs w:val="24"/>
        </w:rPr>
        <w:t xml:space="preserve"> уч. год  в 3  классе на изучение курса  «</w:t>
      </w:r>
      <w:r w:rsidRPr="00B35A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 тропинке здоровья</w:t>
      </w:r>
      <w:r w:rsidR="00AE6035">
        <w:rPr>
          <w:rFonts w:ascii="Times New Roman" w:hAnsi="Times New Roman"/>
          <w:sz w:val="24"/>
          <w:szCs w:val="24"/>
        </w:rPr>
        <w:t>» отводится   1 занятие</w:t>
      </w:r>
      <w:r>
        <w:rPr>
          <w:rFonts w:ascii="Times New Roman" w:hAnsi="Times New Roman"/>
          <w:sz w:val="24"/>
          <w:szCs w:val="24"/>
        </w:rPr>
        <w:t xml:space="preserve"> в неделю.</w:t>
      </w:r>
      <w:r w:rsidRPr="009B2BE9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 xml:space="preserve">Программа  реализована в рамках «Внеурочной   деятельности» в соответствии с   образовательным планом, в </w:t>
      </w:r>
      <w:r>
        <w:rPr>
          <w:rFonts w:ascii="Times New Roman" w:hAnsi="Times New Roman"/>
        </w:rPr>
        <w:t xml:space="preserve"> </w:t>
      </w:r>
      <w:r w:rsidRPr="0088063B">
        <w:rPr>
          <w:rFonts w:ascii="Times New Roman" w:hAnsi="Times New Roman"/>
          <w:sz w:val="24"/>
          <w:szCs w:val="24"/>
        </w:rPr>
        <w:t>рамках подготовки учащихся начальной школы, которая, в частности, предполагает изучение школьниками круж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063B">
        <w:rPr>
          <w:rFonts w:ascii="Times New Roman" w:hAnsi="Times New Roman"/>
          <w:sz w:val="24"/>
          <w:szCs w:val="24"/>
        </w:rPr>
        <w:t>по выбору.</w:t>
      </w:r>
    </w:p>
    <w:p w:rsidR="009B2BE9" w:rsidRDefault="009B2BE9" w:rsidP="009B2BE9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757370" w:rsidRPr="00B35AFD" w:rsidRDefault="00B77401" w:rsidP="00567087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35AFD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567087" w:rsidRPr="00B35AF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03A72" w:rsidRPr="00B35AF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</w:t>
      </w:r>
      <w:r w:rsidR="00FF11B2" w:rsidRPr="00B3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28E"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нятия проводятся в режиме активных методов обучения: дискуссии, обсуждение реальных ситуаций, учебные и ролевые игры. Именно в этом возрасте у ребенка закладываются основные навыки по формированию здорового образа жизни. Занятия ориентированы на формирование у ребенка позиции признания ценности здоровья, чувства ответственности за сохранение и укрепление своего здоровья, способствуют развитию  умений и навыков, которые позволят успешно взаимодействовать с окружающей средой и людьми, научить их с малых лет жить в гармонии с собой и окружающим миром.</w:t>
      </w:r>
      <w:r w:rsidR="00E8228E"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11B2" w:rsidRPr="00B35AFD" w:rsidRDefault="00424879" w:rsidP="00FF11B2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35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B35A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r w:rsidRPr="00B35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="00FF11B2" w:rsidRPr="00B35A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ужка.</w:t>
      </w:r>
    </w:p>
    <w:p w:rsidR="00FF11B2" w:rsidRPr="00B35AFD" w:rsidRDefault="00FF11B2" w:rsidP="00FF11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  <w:r w:rsidR="00424879"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а внеурочной деятельности по спортивно-оздоровительному направлению «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тропинке здоровья</w:t>
      </w:r>
      <w:r w:rsidR="00424879"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 может рассматриваться как одна из ступеней к формированию культуры здоровья и неотъемлемой частью всего воспитательно-образовательного процесса в школе. Основная идея программы заключается в мотивации обучающихся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FF11B2" w:rsidRPr="00B35AFD" w:rsidRDefault="00FF11B2" w:rsidP="00FF11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24879"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нная программа направлена на формирование, сохранение и укрепления здоровья младших школьников, в основу, которой положены культурологический и личностно-ориентированный подходы. Содержание программы раскрывает механизмы формирования у обучающихся ценности здоровья на ступени начального общего образования и спроектирована с учётом нивелирования вышеперечисленных школьных факторов риска, оказывающих существенное влияние на состояние здоровья младших школьников.</w:t>
      </w:r>
      <w:r w:rsidR="00424879"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4879" w:rsidRPr="00B35AFD" w:rsidRDefault="00FF11B2" w:rsidP="00FF11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424879"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а внеурочной деятельности по спортивно-оздоровительному направлению «</w:t>
      </w:r>
      <w:r w:rsidR="001B2087"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тропинке здоровья</w:t>
      </w:r>
      <w:r w:rsidR="00424879"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 носит образовательно-воспитательный характер и направлена на осуществление следующих</w:t>
      </w:r>
      <w:r w:rsidR="00424879"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24879" w:rsidRPr="00B35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ей</w:t>
      </w:r>
      <w:r w:rsidR="00424879"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="00424879"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4879" w:rsidRPr="00B35AFD" w:rsidRDefault="00424879" w:rsidP="00424879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14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 </w:t>
      </w:r>
    </w:p>
    <w:p w:rsidR="00424879" w:rsidRPr="00B35AFD" w:rsidRDefault="00424879" w:rsidP="00424879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14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вать навыки самооценки и самоконтроля в отношении собственного здоровья; </w:t>
      </w:r>
    </w:p>
    <w:p w:rsidR="00424879" w:rsidRPr="00B35AFD" w:rsidRDefault="00424879" w:rsidP="00424879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142"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способам и приемам сохранения и укрепления собственного здоровья.</w:t>
      </w:r>
    </w:p>
    <w:p w:rsidR="00424879" w:rsidRPr="00B35AFD" w:rsidRDefault="00424879" w:rsidP="00477017">
      <w:pPr>
        <w:pStyle w:val="a4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и конкретизированы следующими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дачами:</w:t>
      </w:r>
    </w:p>
    <w:p w:rsidR="00424879" w:rsidRPr="00B35AFD" w:rsidRDefault="00424879" w:rsidP="00424879">
      <w:pPr>
        <w:numPr>
          <w:ilvl w:val="0"/>
          <w:numId w:val="1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ировать:</w:t>
      </w:r>
    </w:p>
    <w:p w:rsidR="00424879" w:rsidRPr="00B35AFD" w:rsidRDefault="00424879" w:rsidP="00424879">
      <w:pPr>
        <w:numPr>
          <w:ilvl w:val="0"/>
          <w:numId w:val="17"/>
        </w:numPr>
        <w:shd w:val="clear" w:color="auto" w:fill="FFFFFF"/>
        <w:tabs>
          <w:tab w:val="clear" w:pos="720"/>
          <w:tab w:val="num" w:pos="142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факторах, оказывающих влияющих на здоровье; правильном (здоровом) питании и его режиме; полезных продуктах; рациональной организации режима дня, учёбы и отдыха; двигательной активности; причинах возникновения зависимостей от табака, алкоголя и других психоактивных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; </w:t>
      </w:r>
    </w:p>
    <w:p w:rsidR="00424879" w:rsidRPr="00B35AFD" w:rsidRDefault="00424879" w:rsidP="00424879">
      <w:pPr>
        <w:numPr>
          <w:ilvl w:val="0"/>
          <w:numId w:val="17"/>
        </w:numPr>
        <w:shd w:val="clear" w:color="auto" w:fill="FFFFFF"/>
        <w:tabs>
          <w:tab w:val="clear" w:pos="720"/>
          <w:tab w:val="num" w:pos="142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конструктивного общения; </w:t>
      </w:r>
    </w:p>
    <w:p w:rsidR="00424879" w:rsidRPr="00B35AFD" w:rsidRDefault="00424879" w:rsidP="00424879">
      <w:pPr>
        <w:numPr>
          <w:ilvl w:val="0"/>
          <w:numId w:val="17"/>
        </w:numPr>
        <w:shd w:val="clear" w:color="auto" w:fill="FFFFFF"/>
        <w:tabs>
          <w:tab w:val="clear" w:pos="720"/>
          <w:tab w:val="num" w:pos="142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безбоязненно обращаться к врачу по вопросам состояния здоровья, в том числе связанным с особенностями роста и развития;</w:t>
      </w:r>
    </w:p>
    <w:p w:rsidR="00424879" w:rsidRPr="00B35AFD" w:rsidRDefault="00424879" w:rsidP="00424879">
      <w:pPr>
        <w:numPr>
          <w:ilvl w:val="0"/>
          <w:numId w:val="18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127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Обучать: </w:t>
      </w:r>
    </w:p>
    <w:p w:rsidR="00424879" w:rsidRPr="00B35AFD" w:rsidRDefault="00424879" w:rsidP="00424879">
      <w:pPr>
        <w:numPr>
          <w:ilvl w:val="0"/>
          <w:numId w:val="19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му выбору модели поведения, позволяющей сохранять и укреплять здоровье;</w:t>
      </w:r>
    </w:p>
    <w:p w:rsidR="00424879" w:rsidRPr="00B35AFD" w:rsidRDefault="00424879" w:rsidP="00424879">
      <w:pPr>
        <w:numPr>
          <w:ilvl w:val="0"/>
          <w:numId w:val="19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 личной гигиены, готовности самостоятельно поддерживать своё здоровье;</w:t>
      </w:r>
    </w:p>
    <w:p w:rsidR="00424879" w:rsidRPr="00B35AFD" w:rsidRDefault="00424879" w:rsidP="00424879">
      <w:pPr>
        <w:numPr>
          <w:ilvl w:val="0"/>
          <w:numId w:val="19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м навыкам эмоциональной разгрузки (релаксации);</w:t>
      </w:r>
    </w:p>
    <w:p w:rsidR="00424879" w:rsidRPr="00B35AFD" w:rsidRDefault="00424879" w:rsidP="00424879">
      <w:pPr>
        <w:numPr>
          <w:ilvl w:val="0"/>
          <w:numId w:val="19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м сохранения зрения.</w:t>
      </w:r>
    </w:p>
    <w:p w:rsidR="00424879" w:rsidRPr="00B35AFD" w:rsidRDefault="00424879" w:rsidP="00424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770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92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4770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35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 реализации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424879" w:rsidRPr="00B35AFD" w:rsidRDefault="00424879" w:rsidP="00424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траивая предполагаемый образ выпускника школы, мы исходим из того, что он представляет собой динамическую систему, которая постоянно изменяется, самосовершенствуется, наполняясь новым содержанием. А значит, образ выпускника - это не конечный результат, не итог в развитии личности, а тот базовый уровень, развитию и становлению которого должна максимально способствовать школы.</w:t>
      </w:r>
    </w:p>
    <w:p w:rsidR="00424879" w:rsidRPr="00B35AFD" w:rsidRDefault="00424879" w:rsidP="00424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едовательно, выпускник младших классов школы как современного образовательного учреждения должен иметь устойчивый интерес к учению, наблюдательность, осведомленность, применять знания на практике, быть исполнительным, уверенным, инициативным, добросовестным, заботливым, аккуратным, правдивым, креативным, инициативным, чувствовать доброту, иметь привычку к режиму, навыки гигиены, уметь согласовывать личное и общественное, иметь навыки самоорганизации, открытый внешнему миру.</w:t>
      </w:r>
    </w:p>
    <w:p w:rsidR="00424879" w:rsidRPr="00B35AFD" w:rsidRDefault="00424879" w:rsidP="00424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ответствии с ФГОС на ступени начального общего образования решаются следующие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дачи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424879" w:rsidRPr="00B35AFD" w:rsidRDefault="00424879" w:rsidP="00424879">
      <w:pPr>
        <w:numPr>
          <w:ilvl w:val="0"/>
          <w:numId w:val="20"/>
        </w:numPr>
        <w:shd w:val="clear" w:color="auto" w:fill="FFFFFF"/>
        <w:tabs>
          <w:tab w:val="clear" w:pos="720"/>
          <w:tab w:val="num" w:pos="567"/>
        </w:tabs>
        <w:spacing w:before="100" w:beforeAutospacing="1" w:after="0" w:line="240" w:lineRule="auto"/>
        <w:ind w:hanging="1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основ гражданской идентичности и мировоззрения обучающихся;</w:t>
      </w:r>
    </w:p>
    <w:p w:rsidR="00424879" w:rsidRPr="00B35AFD" w:rsidRDefault="00424879" w:rsidP="00424879">
      <w:pPr>
        <w:numPr>
          <w:ilvl w:val="0"/>
          <w:numId w:val="20"/>
        </w:numPr>
        <w:shd w:val="clear" w:color="auto" w:fill="FFFFFF"/>
        <w:tabs>
          <w:tab w:val="clear" w:pos="720"/>
          <w:tab w:val="num" w:pos="567"/>
        </w:tabs>
        <w:spacing w:before="100" w:beforeAutospacing="1" w:after="0" w:line="240" w:lineRule="auto"/>
        <w:ind w:hanging="1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424879" w:rsidRPr="00B35AFD" w:rsidRDefault="00424879" w:rsidP="00424879">
      <w:pPr>
        <w:numPr>
          <w:ilvl w:val="0"/>
          <w:numId w:val="20"/>
        </w:numPr>
        <w:shd w:val="clear" w:color="auto" w:fill="FFFFFF"/>
        <w:tabs>
          <w:tab w:val="clear" w:pos="720"/>
          <w:tab w:val="num" w:pos="567"/>
        </w:tabs>
        <w:spacing w:before="100" w:beforeAutospacing="1" w:after="0" w:line="240" w:lineRule="auto"/>
        <w:ind w:hanging="1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424879" w:rsidRPr="00B35AFD" w:rsidRDefault="00424879" w:rsidP="00424879">
      <w:pPr>
        <w:numPr>
          <w:ilvl w:val="0"/>
          <w:numId w:val="20"/>
        </w:numPr>
        <w:shd w:val="clear" w:color="auto" w:fill="FFFFFF"/>
        <w:tabs>
          <w:tab w:val="clear" w:pos="720"/>
          <w:tab w:val="num" w:pos="567"/>
        </w:tabs>
        <w:spacing w:before="100" w:beforeAutospacing="1" w:after="0" w:line="240" w:lineRule="auto"/>
        <w:ind w:hanging="1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физического и духовного здоровья обучающихся.</w:t>
      </w:r>
    </w:p>
    <w:p w:rsidR="00424879" w:rsidRPr="00477017" w:rsidRDefault="00477017" w:rsidP="0047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24879"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ответствие целей и задач программы внеурочной деятельности по спортивно-оздоровительному направлению «</w:t>
      </w:r>
      <w:r w:rsidR="00A10763"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тропинке здоровья</w:t>
      </w:r>
      <w:r w:rsidR="00424879"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24879"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целям и задачам основной образовательной программы учреждения будет способствовать осуществлению пролонгированного эффекта от ее реализации в педагогической практике</w:t>
      </w:r>
    </w:p>
    <w:p w:rsidR="00757370" w:rsidRPr="00B35AFD" w:rsidRDefault="00757370" w:rsidP="00836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00AF" w:rsidRPr="00477017" w:rsidRDefault="000924D7" w:rsidP="00477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Ценностные ориентиры </w:t>
      </w:r>
      <w:r w:rsidR="00E8228E" w:rsidRPr="0047701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содержания курса:</w:t>
      </w:r>
    </w:p>
    <w:p w:rsidR="003E00AF" w:rsidRPr="00B35AFD" w:rsidRDefault="00E8228E" w:rsidP="00836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нность жизни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признание человеческой жизни величайшей ценностью, что реализуется в бережном отношении к другим людям и к природе.</w:t>
      </w:r>
    </w:p>
    <w:p w:rsidR="00A10763" w:rsidRPr="00B35AFD" w:rsidRDefault="00E8228E" w:rsidP="00A10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35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нность природы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ывается на общечеловеческой ценности жизни, на осознании себя частью природного мира – частью живой и неживой природы.</w:t>
      </w:r>
    </w:p>
    <w:p w:rsidR="003E00AF" w:rsidRPr="00B35AFD" w:rsidRDefault="00E8228E" w:rsidP="00A10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35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нность человека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3E00AF" w:rsidRPr="00B35AFD" w:rsidRDefault="00E8228E" w:rsidP="003E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35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нность добра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3E00AF" w:rsidRPr="00B35AFD" w:rsidRDefault="00E8228E" w:rsidP="003E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35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нность семьи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3E00AF" w:rsidRPr="00B35AFD" w:rsidRDefault="00E8228E" w:rsidP="003E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35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нность труда и творчества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естественного условия человеческой жизни, состояния нормального человеческого существования.</w:t>
      </w:r>
    </w:p>
    <w:p w:rsidR="003E00AF" w:rsidRPr="00B35AFD" w:rsidRDefault="00E8228E" w:rsidP="003E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35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нность социальной солидарности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3E00AF" w:rsidRPr="00B35AFD" w:rsidRDefault="00E8228E" w:rsidP="003E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35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нность гражданственности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осознание человеком себя как члена общества, народа, представителя страны и государства.</w:t>
      </w:r>
    </w:p>
    <w:p w:rsidR="003E00AF" w:rsidRPr="00B35AFD" w:rsidRDefault="00E8228E" w:rsidP="003E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35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нность патриотизма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100648" w:rsidRPr="00B35AFD" w:rsidRDefault="00E8228E" w:rsidP="00424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35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нность человечества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осознание человеком себя как части мирового сообщества.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3A72" w:rsidRPr="00B35AFD" w:rsidRDefault="002E6383" w:rsidP="002E6383">
      <w:pPr>
        <w:shd w:val="clear" w:color="auto" w:fill="FFFFFF"/>
        <w:spacing w:before="100" w:beforeAutospacing="1"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="00092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</w:t>
      </w:r>
      <w:r w:rsidRPr="00B35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100648" w:rsidRPr="00B35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</w:t>
      </w:r>
    </w:p>
    <w:p w:rsidR="00100648" w:rsidRPr="00B35AFD" w:rsidRDefault="00100648" w:rsidP="002E6383">
      <w:pPr>
        <w:shd w:val="clear" w:color="auto" w:fill="FFFFFF"/>
        <w:spacing w:before="100" w:beforeAutospacing="1"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познавательные, личностные, регулятивные, коммуникативные универсальные учебные действия.</w:t>
      </w:r>
      <w:r w:rsidRPr="00B35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:rsidR="00100648" w:rsidRPr="00B35AFD" w:rsidRDefault="00100648" w:rsidP="005054CA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чностные результаты —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 </w:t>
      </w:r>
    </w:p>
    <w:p w:rsidR="00100648" w:rsidRPr="00B35AFD" w:rsidRDefault="00100648" w:rsidP="005054CA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 результаты — освоенные обучающимися универсальные учебные действия (познавательные, регулятивные и коммуникативные);</w:t>
      </w:r>
    </w:p>
    <w:p w:rsidR="00100648" w:rsidRPr="00B35AFD" w:rsidRDefault="00100648" w:rsidP="005054CA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100648" w:rsidRPr="00B35AFD" w:rsidRDefault="00100648" w:rsidP="00100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Личностными результатами программы внеурочной деятельности по спортивно-оздоровительному направлению «</w:t>
      </w:r>
      <w:r w:rsidR="00A10763"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тропинке здоровья»</w:t>
      </w:r>
      <w:r w:rsidR="001A6F6E"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вляется формирование следующих умений:</w:t>
      </w:r>
    </w:p>
    <w:p w:rsidR="00100648" w:rsidRPr="00B35AFD" w:rsidRDefault="00100648" w:rsidP="005054CA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ределять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35A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высказывать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 руководством учителя самые простые и общие для всех людей правила поведения при сотрудничестве (этические нормы);</w:t>
      </w:r>
    </w:p>
    <w:p w:rsidR="00100648" w:rsidRPr="00B35AFD" w:rsidRDefault="00100648" w:rsidP="005054CA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B35A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лать выбор,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поддержке других участников группы и педагога, как поступить.</w:t>
      </w:r>
    </w:p>
    <w:p w:rsidR="00100648" w:rsidRPr="00B35AFD" w:rsidRDefault="00100648" w:rsidP="00100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Метапредметными результатами программы внеурочной деятельности по спортивно-оздоровительному направлению «</w:t>
      </w:r>
      <w:r w:rsidR="001A6F6E"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тропинке здоровья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 - является формирование следующих универсальных учебных действий (УУД):</w:t>
      </w:r>
    </w:p>
    <w:p w:rsidR="00100648" w:rsidRPr="00B35AFD" w:rsidRDefault="00100648" w:rsidP="005054CA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егулятивные УУД:</w:t>
      </w:r>
    </w:p>
    <w:p w:rsidR="00100648" w:rsidRPr="00B35AFD" w:rsidRDefault="00100648" w:rsidP="005054CA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ределять </w:t>
      </w:r>
      <w:r w:rsidRPr="00B35A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B35A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формулировать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ь деятельности на уроке с помощью учителя.</w:t>
      </w:r>
    </w:p>
    <w:p w:rsidR="00100648" w:rsidRPr="00B35AFD" w:rsidRDefault="00100648" w:rsidP="005054CA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говаривать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едовательность действий на уроке.</w:t>
      </w:r>
    </w:p>
    <w:p w:rsidR="00100648" w:rsidRPr="00B35AFD" w:rsidRDefault="00100648" w:rsidP="005054CA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 </w:t>
      </w:r>
      <w:r w:rsidRPr="00B35A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сказывать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ё предположение (версию) на основе работы с иллюстрацией, учить </w:t>
      </w:r>
      <w:r w:rsidRPr="00B35A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ть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предложенному учителем плану.</w:t>
      </w:r>
    </w:p>
    <w:p w:rsidR="00A56A5E" w:rsidRPr="00B35AFD" w:rsidRDefault="00100648" w:rsidP="00A56A5E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A56A5E" w:rsidRPr="00B35AFD" w:rsidRDefault="00100648" w:rsidP="00A56A5E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</w:t>
      </w:r>
      <w:r w:rsidR="001A6F6E"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 </w:t>
      </w:r>
      <w:r w:rsidR="00A56A5E"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ителем и другими 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ами </w:t>
      </w:r>
      <w:r w:rsidRPr="00B35A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вать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моциональную </w:t>
      </w:r>
      <w:r w:rsidRPr="00B35A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у</w:t>
      </w:r>
      <w:r w:rsidR="001A6F6E"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ятельности класса на  занятиях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0648" w:rsidRPr="00B35AFD" w:rsidRDefault="00100648" w:rsidP="00A56A5E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100648" w:rsidRPr="00B35AFD" w:rsidRDefault="00100648" w:rsidP="00100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2. Познавательные УУД:</w:t>
      </w:r>
    </w:p>
    <w:p w:rsidR="00100648" w:rsidRPr="00B35AFD" w:rsidRDefault="00100648" w:rsidP="005054CA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предварительный отбор источников информации: </w:t>
      </w:r>
      <w:r w:rsidRPr="00B35A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иентироваться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учебнике (на развороте, в оглавлении, в словаре).</w:t>
      </w:r>
    </w:p>
    <w:p w:rsidR="00100648" w:rsidRPr="00B35AFD" w:rsidRDefault="00100648" w:rsidP="005054CA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вать новые знания: </w:t>
      </w:r>
      <w:r w:rsidRPr="00B35A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ходить ответы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вопросы, используя учебник, свой жизненный опыт и информацию, полученную на уроке.</w:t>
      </w:r>
    </w:p>
    <w:p w:rsidR="00100648" w:rsidRPr="00B35AFD" w:rsidRDefault="00100648" w:rsidP="005054CA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рабатывать полученную информацию: </w:t>
      </w:r>
      <w:r w:rsidRPr="00B35A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лать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воды в результате совместной работы всего класса.</w:t>
      </w:r>
    </w:p>
    <w:p w:rsidR="00100648" w:rsidRPr="00B35AFD" w:rsidRDefault="00100648" w:rsidP="005054CA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100648" w:rsidRPr="00B35AFD" w:rsidRDefault="00100648" w:rsidP="005054CA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100648" w:rsidRPr="00B35AFD" w:rsidRDefault="00100648" w:rsidP="00100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3. Коммуникативные УУД</w:t>
      </w:r>
      <w:r w:rsidRPr="00B35A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100648" w:rsidRPr="00B35AFD" w:rsidRDefault="00100648" w:rsidP="005054CA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100648" w:rsidRPr="00B35AFD" w:rsidRDefault="00100648" w:rsidP="005054CA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лушать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35A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понимать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чь других.</w:t>
      </w:r>
    </w:p>
    <w:p w:rsidR="00100648" w:rsidRPr="00B35AFD" w:rsidRDefault="00100648" w:rsidP="005054CA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100648" w:rsidRPr="00B35AFD" w:rsidRDefault="00100648" w:rsidP="005054CA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договариваться о правилах общения и поведения в школе и следовать им.</w:t>
      </w:r>
    </w:p>
    <w:p w:rsidR="001A6F6E" w:rsidRPr="00B35AFD" w:rsidRDefault="00100648" w:rsidP="001A6F6E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100648" w:rsidRPr="00B35AFD" w:rsidRDefault="00100648" w:rsidP="001A6F6E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организация работы в парах и малых</w:t>
      </w:r>
      <w:r w:rsidR="001A6F6E"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х .</w:t>
      </w:r>
    </w:p>
    <w:p w:rsidR="00100648" w:rsidRPr="00B35AFD" w:rsidRDefault="00100648" w:rsidP="00100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Оздоровительные результаты программы внеурочной деятельности:</w:t>
      </w:r>
    </w:p>
    <w:p w:rsidR="00100648" w:rsidRPr="00B35AFD" w:rsidRDefault="00100648" w:rsidP="005054CA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обучаю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100648" w:rsidRPr="00B35AFD" w:rsidRDefault="00100648" w:rsidP="005054CA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100648" w:rsidRPr="00B35AFD" w:rsidRDefault="00100648" w:rsidP="00100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100648" w:rsidRPr="00B35AFD" w:rsidRDefault="00100648" w:rsidP="00250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0648" w:rsidRPr="00B35AFD" w:rsidRDefault="00100648" w:rsidP="00250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155" w:rsidRPr="00B35AFD" w:rsidRDefault="00550155" w:rsidP="00550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жидаемые результаты:</w:t>
      </w:r>
    </w:p>
    <w:p w:rsidR="00550155" w:rsidRPr="00B35AFD" w:rsidRDefault="00550155" w:rsidP="00550155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занятия физическими упражнениями в режиме дня, организовывать отдых и досуг с использованием средств физической активности;</w:t>
      </w:r>
    </w:p>
    <w:p w:rsidR="00550155" w:rsidRPr="00B35AFD" w:rsidRDefault="00550155" w:rsidP="00550155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двигательную активность как средство укрепления здоровья, физического развития человека; </w:t>
      </w:r>
    </w:p>
    <w:p w:rsidR="00550155" w:rsidRPr="00B35AFD" w:rsidRDefault="00550155" w:rsidP="00550155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азывать посильную помощь и моральную поддержку сверстникам, </w:t>
      </w:r>
    </w:p>
    <w:p w:rsidR="00550155" w:rsidRPr="00B35AFD" w:rsidRDefault="00550155" w:rsidP="00550155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и проводить со сверстниками подвижные игры; </w:t>
      </w:r>
    </w:p>
    <w:p w:rsidR="00550155" w:rsidRPr="00B35AFD" w:rsidRDefault="00550155" w:rsidP="00550155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овать со сверстниками по правилам проведения подвижных игр и соревнований; </w:t>
      </w:r>
    </w:p>
    <w:p w:rsidR="00550155" w:rsidRPr="00B35AFD" w:rsidRDefault="00550155" w:rsidP="00550155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жизненно важные двигательные навыки и умения различными способами, в различных изменяющихся, вариативных условиях. </w:t>
      </w:r>
    </w:p>
    <w:p w:rsidR="00100648" w:rsidRPr="00B35AFD" w:rsidRDefault="00100648" w:rsidP="0010064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Программа внеурочной деятельности по спортивно-оздоровительному направлению «</w:t>
      </w:r>
      <w:r w:rsidR="001A6F6E"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тропинке здоровья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, предполагает обучение на двух основных уровнях: первый - информативный, который заключается в изучении правил и закономерностей здорового образа жизни; второй — поведенческий, позволяющий закрепить социально одобряемые модели поведения.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циально одобряемая модель поведение может быть выработана только в результате вовлечения обучающихся в здоровьесберегающие практики. Принимая во внимание этот факт, наиболее рациональным способом будет подведение итогов каждого изучаемого раздела в игровой форме, при организации коллективного творческого дела.</w:t>
      </w:r>
      <w:r w:rsidR="00A56A5E"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  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т знаний и умений для контроля и оценки результатов освоения программы внеурочной деятельности происходит путем архивирования творческих работ обучающихся, накопления материалов по типу «портфолио».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 и оценка результатов освоения программы внеурочной деятельности зависит от тематики и содержания изучаемого раздела. Продуктивным будет контроль в процессе организации следующих форм деятельности: викторины, творческие конкурсы, КВНы, ролевые игры, школьная научно-практическая конференция.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6A5E"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обная организация учета знаний и умений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обучающегося, а также будет способствовать процессу обучения в командном сотрудничестве, при котором каждый обучающийся будет значимым участником деятельности</w:t>
      </w:r>
    </w:p>
    <w:p w:rsidR="00F60461" w:rsidRPr="00B35AFD" w:rsidRDefault="00F60461" w:rsidP="00250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3ACE" w:rsidRPr="00B35AFD" w:rsidRDefault="009B3ACE" w:rsidP="00B7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="000E0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</w:t>
      </w:r>
      <w:r w:rsidR="00F60461" w:rsidRPr="00B35A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программы</w:t>
      </w:r>
      <w:r w:rsidR="003E056A"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6407BB" w:rsidRPr="00B35AFD" w:rsidRDefault="003E056A" w:rsidP="00B7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держание программы внеурочной деятельности по спортивно-оздоровительному направлению «По тропинке  здоровья» отражает социальную, психологическую и соматическую характеристику здоровья. Реализация данной программы в рамках внеурочной деятельности соответствует предельно допустимой нагруз</w:t>
      </w:r>
      <w:r w:rsidR="00B749A1"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е обучающихся начальной школы.</w:t>
      </w:r>
    </w:p>
    <w:p w:rsidR="00B749A1" w:rsidRPr="00B35AFD" w:rsidRDefault="00B749A1" w:rsidP="00B74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D43CE" w:rsidRPr="00B35AFD" w:rsidRDefault="009D43CE" w:rsidP="009D43C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B35A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здел 1</w:t>
      </w:r>
      <w:r w:rsidR="009B3ACE" w:rsidRPr="00B35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Pr="00B35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Вве</w:t>
      </w:r>
      <w:r w:rsidR="000E0A2C" w:rsidRPr="00B35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ение «Вот мы и в школе»</w:t>
      </w:r>
      <w:r w:rsidR="00B16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ение понятия «здоровье». Что такое здоровый образ жизни? Факторы,</w:t>
      </w:r>
      <w:r w:rsidR="006C40C3"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крепляющие здоровье. Личная гигиена, значение утренней гимнастики для организма.</w:t>
      </w:r>
      <w:r w:rsidR="00B749A1"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E0A2C" w:rsidRPr="00B35AF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3класс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ема 1</w:t>
      </w:r>
      <w:r w:rsidR="009B3ACE"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Здоровый образ жизни, что это?»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ема 2</w:t>
      </w:r>
      <w:r w:rsidR="009B3ACE"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чная гигиена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ема 3</w:t>
      </w:r>
      <w:r w:rsidR="009B3ACE"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гостях у Мойдодыра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B3ACE"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Тема 4. </w:t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«Остров здоровья» </w:t>
      </w:r>
      <w:r w:rsidR="00B749A1"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D43CE" w:rsidRPr="00B35AFD" w:rsidRDefault="009D43CE" w:rsidP="009D43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AF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lastRenderedPageBreak/>
        <w:t>Ра</w:t>
      </w:r>
      <w:r w:rsidR="000E0A2C" w:rsidRPr="00B35AF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здел 2. Питание и здоровье 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ы правильного питания, гигиенические навыки культуры поведения во время приема пищи, кулинарные традиции современности и прошлого. Знания об основных витаминах в продуктах питании; о необходимости разнообразно питаться; о полезных и не очень полезных для здоровья продуктах, о пользе прогулок после еды, о режиме питания, о режиме употребления жидкости, о целебных источниках и минеральной воде.</w:t>
      </w:r>
      <w:r w:rsidR="00B749A1"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E0A2C" w:rsidRPr="00B35AF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E0A2C" w:rsidRPr="00B35AF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3 класс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ема 1</w:t>
      </w:r>
      <w:r w:rsidR="009B3ACE"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A19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седа о правильном питании.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ема 2.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ьное питание –залог физического и психологического здоровья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ема 3.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редные микробы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ема 4.</w:t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такое здоровая пища и как её приготовить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ема</w:t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5</w:t>
      </w:r>
      <w:r w:rsidR="009B3ACE"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Чудесный сундучок»</w:t>
      </w:r>
      <w:r w:rsidR="003804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266378"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A192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викторина.</w:t>
      </w:r>
      <w:r w:rsidR="00B749A1"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Раздел 3. </w:t>
      </w:r>
      <w:r w:rsidR="000E0A2C" w:rsidRPr="00B35AF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Моё здоровье в моих руках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лияние окружающей среды на здоровье человека, чередование труда и отдыха, профилактика нарушений зрения и опорно-двигательного аппарата, направлено на формирование потребности в здоровом образе жизни, формирование нравственных представлений и убеждений.</w:t>
      </w:r>
      <w:r w:rsidR="00B749A1"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E0A2C" w:rsidRPr="00B35AF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3 класс 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ема 1</w:t>
      </w:r>
      <w:r w:rsidR="009B3ACE"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уд и здоровье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ема 2.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ш мозг и его волшебные действия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ема 3</w:t>
      </w:r>
      <w:r w:rsidR="009B3ACE"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нь здоровья</w:t>
      </w:r>
      <w:r w:rsidR="00CA19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Хочу остаться здоровым</w:t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»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ема 4</w:t>
      </w:r>
      <w:r w:rsidR="009B3ACE"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лнце, воздух и вода наши лучшие друзья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ма 5</w:t>
      </w:r>
      <w:r w:rsidR="009B3ACE"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седа “Как сохранять и укреплять свое здоровье”.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ема 6</w:t>
      </w:r>
      <w:r w:rsidR="001724E4"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скурсия «Природа – источник здоровья»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ема 7</w:t>
      </w:r>
      <w:r w:rsidR="001724E4"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Моё здоровье в моих руках»</w:t>
      </w:r>
      <w:r w:rsidR="001724E4"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22A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кторина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Р</w:t>
      </w:r>
      <w:r w:rsidR="000E0A2C" w:rsidRPr="00B35AF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аздел 4. Я в школе и дома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циально одобряемые нормы и правила поведения обучающихся в образовательном учреждении, гигиена одежды, правила хорошего тона, направлено на формирование здоровых установок и навыков ответственного </w:t>
      </w:r>
      <w:r w:rsidR="00B749A1"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ведения, снижающих 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общения к вредным привычкам.</w:t>
      </w:r>
      <w:r w:rsidR="006C40C3"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749A1" w:rsidRPr="00B35AF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3 класс 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ема 1</w:t>
      </w:r>
      <w:r w:rsidR="001724E4"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й внешний вид –залог здоровья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ема 2.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Доброречие»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ема 3</w:t>
      </w:r>
      <w:r w:rsidR="001724E4"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ектакль С. Преображнский «Капризка»</w:t>
      </w:r>
      <w:r w:rsidR="00222A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Видеозапись)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ема 4</w:t>
      </w:r>
      <w:r w:rsidR="001724E4"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Бесценный дар- зрение»</w:t>
      </w:r>
    </w:p>
    <w:p w:rsidR="003804D0" w:rsidRDefault="009D43CE" w:rsidP="009D43C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 Тема5</w:t>
      </w:r>
      <w:r w:rsidR="001724E4"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игиена правильной осанки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ема6</w:t>
      </w:r>
      <w:r w:rsidR="001724E4"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222A0F" w:rsidRDefault="009D43CE" w:rsidP="009D43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Раздел 5. </w:t>
      </w:r>
      <w:r w:rsidR="000E0A2C" w:rsidRPr="00B35AF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Чтоб забыть про докторов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ение здоровому образу жизни за счет формиров</w:t>
      </w:r>
      <w:r w:rsidR="00F60461"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ия умений делать выбор «быть здоровым»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B749A1"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22A0F" w:rsidRDefault="001D4849" w:rsidP="009D43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35AF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3 класс</w:t>
      </w:r>
      <w:r w:rsidR="009D43CE"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D43CE"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ема 1</w:t>
      </w:r>
      <w:r w:rsidR="001724E4"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r w:rsidR="009D43CE"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E34E0"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Как сохранять и укреплять свое здоровье».  </w:t>
      </w:r>
      <w:r w:rsidR="009D43CE"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D43CE"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ема 2.</w:t>
      </w:r>
      <w:r w:rsidR="009D43CE"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43CE"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вижение это жизнь</w:t>
      </w:r>
      <w:r w:rsidR="009D43CE"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43CE"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D43CE"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ема 3</w:t>
      </w:r>
      <w:r w:rsidR="001724E4"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r w:rsidR="009D43CE"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43CE"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нь здоровья «Дальше, быстрее, выше»</w:t>
      </w:r>
      <w:r w:rsidR="009D43CE"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D43CE"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ема 4</w:t>
      </w:r>
      <w:r w:rsidR="001724E4"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1724E4"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="009D43CE"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говор о правильном питании»</w:t>
      </w:r>
      <w:r w:rsidR="001724E4"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9D43CE"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кусные и полезные вкусности</w:t>
      </w:r>
      <w:r w:rsidR="003804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9D43CE" w:rsidRPr="00B35AFD" w:rsidRDefault="009D43CE" w:rsidP="009D43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Раздел 6. Я и</w:t>
      </w:r>
      <w:r w:rsidR="001D4849" w:rsidRPr="00B35AF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моё ближайшее окружение 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 познавательных процессов, значимые взрослые, вредные привычки, настроение в школе и дома; моё настроение, ориентировано на формирование позитивного отношения к самому себе, потребности в саморазвитии, стимулирование к самовоспитанию.</w:t>
      </w:r>
      <w:r w:rsidR="00B749A1"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ема 1</w:t>
      </w:r>
      <w:r w:rsidR="001724E4"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р моих увлечений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ема 2.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редные привычки и их профилактика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ема 3</w:t>
      </w:r>
      <w:r w:rsidR="001724E4"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бро лучше , чем зло, зависть, жадность</w:t>
      </w:r>
      <w:r w:rsidR="006407BB"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Кукольный спектакль</w:t>
      </w:r>
      <w:r w:rsidR="00222A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.С.Пушкин «Сказка о рыбаке и рыбке»</w:t>
      </w:r>
      <w:r w:rsidR="00222A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Видеозапись)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ма 4</w:t>
      </w:r>
      <w:r w:rsidR="001724E4"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мире интер</w:t>
      </w:r>
      <w:r w:rsidR="006407BB"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сного. </w:t>
      </w:r>
      <w:r w:rsidR="00B35AFD"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кторина.</w:t>
      </w:r>
      <w:r w:rsidR="00B749A1"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00648" w:rsidRPr="00B35AFD" w:rsidRDefault="00100648" w:rsidP="00250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3CE" w:rsidRPr="00B35AFD" w:rsidRDefault="009D43CE" w:rsidP="006C40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D43CE" w:rsidRPr="00B35AFD" w:rsidSect="009B3ACE">
          <w:footerReference w:type="default" r:id="rId9"/>
          <w:pgSz w:w="16838" w:h="11906" w:orient="landscape"/>
          <w:pgMar w:top="1304" w:right="567" w:bottom="1304" w:left="567" w:header="709" w:footer="709" w:gutter="0"/>
          <w:cols w:space="708"/>
          <w:docGrid w:linePitch="360"/>
        </w:sectPr>
      </w:pPr>
      <w:r w:rsidRPr="00B35AF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Раздел 7. «В</w:t>
      </w:r>
      <w:r w:rsidR="001D4849" w:rsidRPr="00B35AF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от и стали мы на год взрослей»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вая доврачебная помощь в летний период, опасности летнего периода.</w:t>
      </w:r>
      <w:r w:rsidR="00B749A1"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D4849" w:rsidRPr="00B35AF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3 класс 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ема 1</w:t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и опасность.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ема 2.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сная аптека на службе человека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ема 3</w:t>
      </w:r>
      <w:r w:rsidR="00B35AFD"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а «Не зная броду, не суйся в воду»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ма 4</w:t>
      </w:r>
      <w:r w:rsidR="00B35AFD"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B35A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му мы научились и чего достигли. Итогов</w:t>
      </w:r>
      <w:r w:rsidR="00B35AFD" w:rsidRPr="00B35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е занятие.</w:t>
      </w:r>
      <w:r w:rsidR="00B749A1" w:rsidRPr="00B3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6554E" w:rsidRPr="00B35AFD" w:rsidRDefault="00C6554E" w:rsidP="00011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40C3" w:rsidRPr="00B35AFD" w:rsidRDefault="006C40C3" w:rsidP="00731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1A65" w:rsidRPr="003E05CA" w:rsidRDefault="00011A65" w:rsidP="00731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05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 –</w:t>
      </w:r>
      <w:r w:rsidR="00A67811" w:rsidRPr="003E05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матическое </w:t>
      </w:r>
      <w:r w:rsidRPr="003E05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67811" w:rsidRPr="003E05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E05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</w:t>
      </w:r>
      <w:r w:rsidR="00A67811" w:rsidRPr="003E05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рование </w:t>
      </w:r>
      <w:r w:rsidRPr="003E05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 класс</w:t>
      </w:r>
    </w:p>
    <w:p w:rsidR="00011A65" w:rsidRPr="00B35AFD" w:rsidRDefault="00011A65" w:rsidP="00731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1A65" w:rsidRPr="00B35AFD" w:rsidRDefault="00011A65" w:rsidP="007316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0881" w:type="dxa"/>
        <w:tblInd w:w="1843" w:type="dxa"/>
        <w:tblLook w:val="04A0" w:firstRow="1" w:lastRow="0" w:firstColumn="1" w:lastColumn="0" w:noHBand="0" w:noVBand="1"/>
      </w:tblPr>
      <w:tblGrid>
        <w:gridCol w:w="590"/>
        <w:gridCol w:w="4673"/>
        <w:gridCol w:w="997"/>
        <w:gridCol w:w="1015"/>
        <w:gridCol w:w="1402"/>
        <w:gridCol w:w="2204"/>
      </w:tblGrid>
      <w:tr w:rsidR="00100648" w:rsidRPr="003E05CA" w:rsidTr="00BE4D30">
        <w:tc>
          <w:tcPr>
            <w:tcW w:w="590" w:type="dxa"/>
            <w:vMerge w:val="restart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3E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№ п/п</w:t>
            </w:r>
          </w:p>
        </w:tc>
        <w:tc>
          <w:tcPr>
            <w:tcW w:w="4673" w:type="dxa"/>
            <w:vMerge w:val="restart"/>
            <w:hideMark/>
          </w:tcPr>
          <w:p w:rsidR="00C6554E" w:rsidRPr="003E05CA" w:rsidRDefault="00C6554E" w:rsidP="007316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="00C6554E" w:rsidRPr="003E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именование разделов</w:t>
            </w:r>
          </w:p>
        </w:tc>
        <w:tc>
          <w:tcPr>
            <w:tcW w:w="997" w:type="dxa"/>
            <w:vMerge w:val="restart"/>
            <w:hideMark/>
          </w:tcPr>
          <w:p w:rsidR="00100648" w:rsidRPr="003E05CA" w:rsidRDefault="00A67811" w:rsidP="007316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  <w:r w:rsidRPr="003E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100648" w:rsidRPr="003E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2417" w:type="dxa"/>
            <w:gridSpan w:val="2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204" w:type="dxa"/>
            <w:vMerge w:val="restart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 </w:t>
            </w:r>
            <w:r w:rsidRPr="003E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контроля</w:t>
            </w:r>
          </w:p>
        </w:tc>
      </w:tr>
      <w:tr w:rsidR="00100648" w:rsidRPr="003E05CA" w:rsidTr="00BE4D30">
        <w:tc>
          <w:tcPr>
            <w:tcW w:w="0" w:type="auto"/>
            <w:vMerge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hideMark/>
          </w:tcPr>
          <w:p w:rsidR="00100648" w:rsidRPr="003E05CA" w:rsidRDefault="00BD57F9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1402" w:type="dxa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-ческие</w:t>
            </w: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нятия</w:t>
            </w:r>
          </w:p>
        </w:tc>
        <w:tc>
          <w:tcPr>
            <w:tcW w:w="2204" w:type="dxa"/>
            <w:vMerge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0648" w:rsidRPr="003E05CA" w:rsidTr="00BE4D30">
        <w:trPr>
          <w:trHeight w:val="210"/>
        </w:trPr>
        <w:tc>
          <w:tcPr>
            <w:tcW w:w="590" w:type="dxa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673" w:type="dxa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«Вот мы и в школе».</w:t>
            </w:r>
          </w:p>
          <w:p w:rsidR="00BE4D30" w:rsidRPr="003E05CA" w:rsidRDefault="00BE4D30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5" w:type="dxa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4" w:type="dxa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</w:t>
            </w:r>
          </w:p>
        </w:tc>
      </w:tr>
      <w:tr w:rsidR="00100648" w:rsidRPr="003E05CA" w:rsidTr="00BE4D30">
        <w:trPr>
          <w:trHeight w:val="390"/>
        </w:trPr>
        <w:tc>
          <w:tcPr>
            <w:tcW w:w="590" w:type="dxa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73" w:type="dxa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и здоровье</w:t>
            </w:r>
          </w:p>
          <w:p w:rsidR="00BE4D30" w:rsidRPr="003E05CA" w:rsidRDefault="00BE4D30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5" w:type="dxa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2" w:type="dxa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4" w:type="dxa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</w:tc>
      </w:tr>
      <w:tr w:rsidR="00100648" w:rsidRPr="003E05CA" w:rsidTr="00BE4D30">
        <w:trPr>
          <w:trHeight w:val="390"/>
        </w:trPr>
        <w:tc>
          <w:tcPr>
            <w:tcW w:w="590" w:type="dxa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673" w:type="dxa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ё здоровье в моих руках</w:t>
            </w:r>
          </w:p>
          <w:p w:rsidR="00BE4D30" w:rsidRPr="003E05CA" w:rsidRDefault="00BE4D30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2" w:type="dxa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4" w:type="dxa"/>
            <w:hideMark/>
          </w:tcPr>
          <w:p w:rsidR="00100648" w:rsidRPr="003E05CA" w:rsidRDefault="00011A65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00648"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орина</w:t>
            </w:r>
          </w:p>
        </w:tc>
      </w:tr>
      <w:tr w:rsidR="00100648" w:rsidRPr="003E05CA" w:rsidTr="00BE4D30">
        <w:trPr>
          <w:trHeight w:val="390"/>
        </w:trPr>
        <w:tc>
          <w:tcPr>
            <w:tcW w:w="590" w:type="dxa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4673" w:type="dxa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школе и дома</w:t>
            </w:r>
          </w:p>
          <w:p w:rsidR="00BE4D30" w:rsidRPr="003E05CA" w:rsidRDefault="00BE4D30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5" w:type="dxa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2" w:type="dxa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4" w:type="dxa"/>
            <w:hideMark/>
          </w:tcPr>
          <w:p w:rsidR="00100648" w:rsidRPr="003E05CA" w:rsidRDefault="00C6554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00648"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 - викторина</w:t>
            </w:r>
          </w:p>
        </w:tc>
      </w:tr>
      <w:tr w:rsidR="00100648" w:rsidRPr="003E05CA" w:rsidTr="00BE4D30">
        <w:trPr>
          <w:trHeight w:val="330"/>
        </w:trPr>
        <w:tc>
          <w:tcPr>
            <w:tcW w:w="590" w:type="dxa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673" w:type="dxa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 забыть про докторов</w:t>
            </w:r>
          </w:p>
        </w:tc>
        <w:tc>
          <w:tcPr>
            <w:tcW w:w="997" w:type="dxa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5" w:type="dxa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4" w:type="dxa"/>
            <w:hideMark/>
          </w:tcPr>
          <w:p w:rsidR="00100648" w:rsidRPr="003E05CA" w:rsidRDefault="00C6554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100648"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глый стол</w:t>
            </w:r>
          </w:p>
        </w:tc>
      </w:tr>
      <w:tr w:rsidR="00100648" w:rsidRPr="003E05CA" w:rsidTr="00BE4D30">
        <w:tc>
          <w:tcPr>
            <w:tcW w:w="590" w:type="dxa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4673" w:type="dxa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моё ближайшее окружение</w:t>
            </w:r>
          </w:p>
        </w:tc>
        <w:tc>
          <w:tcPr>
            <w:tcW w:w="997" w:type="dxa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5" w:type="dxa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4" w:type="dxa"/>
            <w:hideMark/>
          </w:tcPr>
          <w:p w:rsidR="00100648" w:rsidRPr="003E05CA" w:rsidRDefault="00C6554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00648"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я игра</w:t>
            </w:r>
          </w:p>
        </w:tc>
      </w:tr>
      <w:tr w:rsidR="00100648" w:rsidRPr="003E05CA" w:rsidTr="00BE4D30">
        <w:tc>
          <w:tcPr>
            <w:tcW w:w="590" w:type="dxa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673" w:type="dxa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т и стали мы на год взрослей»</w:t>
            </w:r>
          </w:p>
        </w:tc>
        <w:tc>
          <w:tcPr>
            <w:tcW w:w="997" w:type="dxa"/>
            <w:hideMark/>
          </w:tcPr>
          <w:p w:rsidR="00100648" w:rsidRPr="003E05CA" w:rsidRDefault="000E0266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5" w:type="dxa"/>
            <w:hideMark/>
          </w:tcPr>
          <w:p w:rsidR="00100648" w:rsidRPr="003E05CA" w:rsidRDefault="000F7E97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2" w:type="dxa"/>
            <w:hideMark/>
          </w:tcPr>
          <w:p w:rsidR="00100648" w:rsidRPr="003E05CA" w:rsidRDefault="000E0266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  <w:hideMark/>
          </w:tcPr>
          <w:p w:rsidR="00100648" w:rsidRPr="003E05CA" w:rsidRDefault="003804D0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</w:tc>
      </w:tr>
      <w:tr w:rsidR="00100648" w:rsidRPr="003E05CA" w:rsidTr="00BE4D30">
        <w:tc>
          <w:tcPr>
            <w:tcW w:w="590" w:type="dxa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673" w:type="dxa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7" w:type="dxa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F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5" w:type="dxa"/>
            <w:hideMark/>
          </w:tcPr>
          <w:p w:rsidR="00100648" w:rsidRPr="003E05CA" w:rsidRDefault="000F7E97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2" w:type="dxa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E0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4" w:type="dxa"/>
            <w:hideMark/>
          </w:tcPr>
          <w:p w:rsidR="00100648" w:rsidRPr="003E05CA" w:rsidRDefault="0010064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11A65" w:rsidRPr="003E05CA" w:rsidRDefault="00011A65" w:rsidP="00731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1A65" w:rsidRPr="00B35AFD" w:rsidRDefault="00011A65" w:rsidP="00731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1A65" w:rsidRPr="00B35AFD" w:rsidRDefault="00011A65" w:rsidP="00731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1A65" w:rsidRPr="00B35AFD" w:rsidRDefault="00011A65" w:rsidP="00731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168C" w:rsidRPr="00B35AFD" w:rsidRDefault="0073168C" w:rsidP="00731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168C" w:rsidRPr="00B35AFD" w:rsidRDefault="0073168C" w:rsidP="00731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168C" w:rsidRPr="00B35AFD" w:rsidRDefault="0073168C" w:rsidP="00731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168C" w:rsidRPr="00B35AFD" w:rsidRDefault="0073168C" w:rsidP="00731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168C" w:rsidRPr="00B35AFD" w:rsidRDefault="0073168C" w:rsidP="00731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168C" w:rsidRPr="00B35AFD" w:rsidRDefault="0073168C" w:rsidP="00731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6326" w:rsidRPr="00B35AFD" w:rsidRDefault="00206326" w:rsidP="00731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о</w:t>
      </w:r>
      <w:r w:rsidR="00C6554E" w:rsidRPr="00B35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Pr="00B35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матическое планирование</w:t>
      </w:r>
      <w:r w:rsidRPr="00B35A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35AF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3  класс</w:t>
      </w:r>
    </w:p>
    <w:p w:rsidR="00206326" w:rsidRPr="00B35AFD" w:rsidRDefault="00206326" w:rsidP="007316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05"/>
        <w:gridCol w:w="5032"/>
        <w:gridCol w:w="850"/>
        <w:gridCol w:w="1418"/>
        <w:gridCol w:w="1275"/>
        <w:gridCol w:w="1560"/>
        <w:gridCol w:w="1701"/>
        <w:gridCol w:w="1134"/>
        <w:gridCol w:w="992"/>
      </w:tblGrid>
      <w:tr w:rsidR="00BB50DD" w:rsidRPr="00B35AFD" w:rsidTr="00B16CF2">
        <w:trPr>
          <w:trHeight w:val="621"/>
        </w:trPr>
        <w:tc>
          <w:tcPr>
            <w:tcW w:w="605" w:type="dxa"/>
            <w:vMerge w:val="restart"/>
            <w:hideMark/>
          </w:tcPr>
          <w:p w:rsidR="00BB50DD" w:rsidRPr="00B35AFD" w:rsidRDefault="00BB50DD" w:rsidP="007316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№ п/п</w:t>
            </w:r>
          </w:p>
        </w:tc>
        <w:tc>
          <w:tcPr>
            <w:tcW w:w="5032" w:type="dxa"/>
            <w:vMerge w:val="restart"/>
            <w:hideMark/>
          </w:tcPr>
          <w:p w:rsidR="00BB50DD" w:rsidRPr="00B35AFD" w:rsidRDefault="00BB50DD" w:rsidP="007316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ов и тем занятий</w:t>
            </w:r>
          </w:p>
        </w:tc>
        <w:tc>
          <w:tcPr>
            <w:tcW w:w="850" w:type="dxa"/>
            <w:vMerge w:val="restart"/>
            <w:hideMark/>
          </w:tcPr>
          <w:p w:rsidR="00BB50DD" w:rsidRPr="00B35AFD" w:rsidRDefault="00BB50DD" w:rsidP="007316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  <w:r w:rsidRPr="00B35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час.</w:t>
            </w:r>
          </w:p>
        </w:tc>
        <w:tc>
          <w:tcPr>
            <w:tcW w:w="4253" w:type="dxa"/>
            <w:gridSpan w:val="3"/>
            <w:hideMark/>
          </w:tcPr>
          <w:p w:rsidR="00BB50DD" w:rsidRPr="00B35AFD" w:rsidRDefault="00BB50DD" w:rsidP="007316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vMerge w:val="restart"/>
            <w:hideMark/>
          </w:tcPr>
          <w:p w:rsidR="00B35AFD" w:rsidRDefault="00BB50DD" w:rsidP="007316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 </w:t>
            </w:r>
          </w:p>
          <w:p w:rsidR="00BB50DD" w:rsidRPr="00B35AFD" w:rsidRDefault="00BB50DD" w:rsidP="007316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2126" w:type="dxa"/>
            <w:gridSpan w:val="2"/>
            <w:hideMark/>
          </w:tcPr>
          <w:p w:rsidR="00BB50DD" w:rsidRPr="00B35AFD" w:rsidRDefault="00BB50DD" w:rsidP="007316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73168C" w:rsidRPr="00B35AFD" w:rsidTr="00B16CF2">
        <w:trPr>
          <w:trHeight w:val="70"/>
        </w:trPr>
        <w:tc>
          <w:tcPr>
            <w:tcW w:w="605" w:type="dxa"/>
            <w:vMerge/>
            <w:hideMark/>
          </w:tcPr>
          <w:p w:rsidR="00A67811" w:rsidRPr="00B35AFD" w:rsidRDefault="00A67811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vMerge/>
            <w:hideMark/>
          </w:tcPr>
          <w:p w:rsidR="00A67811" w:rsidRPr="00B35AFD" w:rsidRDefault="00A67811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A67811" w:rsidRPr="00B35AFD" w:rsidRDefault="00A67811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A67811" w:rsidRPr="00B35AFD" w:rsidRDefault="00A67811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1275" w:type="dxa"/>
            <w:hideMark/>
          </w:tcPr>
          <w:p w:rsidR="00A67811" w:rsidRPr="00B35AFD" w:rsidRDefault="00B35AFD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A67811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ые игры</w:t>
            </w:r>
          </w:p>
        </w:tc>
        <w:tc>
          <w:tcPr>
            <w:tcW w:w="1560" w:type="dxa"/>
            <w:hideMark/>
          </w:tcPr>
          <w:p w:rsidR="00A67811" w:rsidRPr="00B35AFD" w:rsidRDefault="00B16CF2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</w:t>
            </w:r>
            <w:r w:rsidR="00A67811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67811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</w:t>
            </w:r>
            <w:r w:rsidR="00A67811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нятия</w:t>
            </w:r>
          </w:p>
        </w:tc>
        <w:tc>
          <w:tcPr>
            <w:tcW w:w="1701" w:type="dxa"/>
            <w:vMerge/>
            <w:hideMark/>
          </w:tcPr>
          <w:p w:rsidR="00A67811" w:rsidRPr="00B35AFD" w:rsidRDefault="00A67811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A67811" w:rsidRPr="00B35AFD" w:rsidRDefault="00BB50DD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</w:tcPr>
          <w:p w:rsidR="00A67811" w:rsidRPr="00B35AFD" w:rsidRDefault="00BB50DD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73168C" w:rsidRPr="00B35AFD" w:rsidTr="00B16CF2">
        <w:trPr>
          <w:trHeight w:val="195"/>
        </w:trPr>
        <w:tc>
          <w:tcPr>
            <w:tcW w:w="605" w:type="dxa"/>
            <w:hideMark/>
          </w:tcPr>
          <w:p w:rsidR="00A67811" w:rsidRPr="00B35AFD" w:rsidRDefault="00A67811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hideMark/>
          </w:tcPr>
          <w:p w:rsidR="00A67811" w:rsidRPr="00B35AFD" w:rsidRDefault="00A67811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ведение «Вот мы и в школе».</w:t>
            </w:r>
          </w:p>
        </w:tc>
        <w:tc>
          <w:tcPr>
            <w:tcW w:w="850" w:type="dxa"/>
            <w:hideMark/>
          </w:tcPr>
          <w:p w:rsidR="00A67811" w:rsidRPr="00B35AFD" w:rsidRDefault="00A67811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:rsidR="00A67811" w:rsidRPr="00B35AFD" w:rsidRDefault="0026637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A67811" w:rsidRPr="00B35AFD" w:rsidRDefault="0026637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A67811" w:rsidRPr="00B35AFD" w:rsidRDefault="0026637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A67811" w:rsidRPr="00B35AFD" w:rsidRDefault="00A67811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A67811" w:rsidRPr="00B35AFD" w:rsidRDefault="00A67811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67811" w:rsidRPr="00B35AFD" w:rsidRDefault="00A67811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8C" w:rsidRPr="00B35AFD" w:rsidTr="00B16CF2">
        <w:trPr>
          <w:trHeight w:val="210"/>
        </w:trPr>
        <w:tc>
          <w:tcPr>
            <w:tcW w:w="605" w:type="dxa"/>
            <w:hideMark/>
          </w:tcPr>
          <w:p w:rsidR="00A67811" w:rsidRPr="00B35AFD" w:rsidRDefault="00E44E91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2" w:type="dxa"/>
            <w:hideMark/>
          </w:tcPr>
          <w:p w:rsidR="00A67811" w:rsidRPr="00B35AFD" w:rsidRDefault="003D6AB4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доровый образ жизни, что это?</w:t>
            </w:r>
          </w:p>
        </w:tc>
        <w:tc>
          <w:tcPr>
            <w:tcW w:w="850" w:type="dxa"/>
            <w:hideMark/>
          </w:tcPr>
          <w:p w:rsidR="00A67811" w:rsidRPr="00B35AFD" w:rsidRDefault="00A67811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A67811" w:rsidRPr="00B35AFD" w:rsidRDefault="0026637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A67811" w:rsidRPr="00B35AFD" w:rsidRDefault="00266378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A67811" w:rsidRPr="00B35AFD" w:rsidRDefault="00A67811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A67811" w:rsidRPr="00B35AFD" w:rsidRDefault="00A67811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A67811" w:rsidRPr="00B35AFD" w:rsidRDefault="000F7E97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266378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</w:tcPr>
          <w:p w:rsidR="00A67811" w:rsidRPr="00B35AFD" w:rsidRDefault="00A67811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8C" w:rsidRPr="00B35AFD" w:rsidTr="00B16CF2">
        <w:trPr>
          <w:trHeight w:val="285"/>
        </w:trPr>
        <w:tc>
          <w:tcPr>
            <w:tcW w:w="605" w:type="dxa"/>
            <w:hideMark/>
          </w:tcPr>
          <w:p w:rsidR="00A67811" w:rsidRPr="00B35AFD" w:rsidRDefault="00A67811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2" w:type="dxa"/>
            <w:hideMark/>
          </w:tcPr>
          <w:p w:rsidR="00A67811" w:rsidRPr="00B35AFD" w:rsidRDefault="00A67811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чная гигиена</w:t>
            </w:r>
          </w:p>
        </w:tc>
        <w:tc>
          <w:tcPr>
            <w:tcW w:w="850" w:type="dxa"/>
            <w:hideMark/>
          </w:tcPr>
          <w:p w:rsidR="00A67811" w:rsidRPr="00B35AFD" w:rsidRDefault="00A67811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A67811" w:rsidRPr="00B35AFD" w:rsidRDefault="00A67811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A67811" w:rsidRPr="00B35AFD" w:rsidRDefault="00A67811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hideMark/>
          </w:tcPr>
          <w:p w:rsidR="00A67811" w:rsidRPr="00B35AFD" w:rsidRDefault="00A67811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A67811" w:rsidRPr="00B35AFD" w:rsidRDefault="00A67811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A67811" w:rsidRPr="00B35AFD" w:rsidRDefault="000F7E97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266378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</w:tcPr>
          <w:p w:rsidR="00A67811" w:rsidRPr="00B35AFD" w:rsidRDefault="00A67811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8C" w:rsidRPr="00B35AFD" w:rsidTr="00B16CF2">
        <w:trPr>
          <w:trHeight w:val="405"/>
        </w:trPr>
        <w:tc>
          <w:tcPr>
            <w:tcW w:w="605" w:type="dxa"/>
            <w:hideMark/>
          </w:tcPr>
          <w:p w:rsidR="00A67811" w:rsidRPr="00B35AFD" w:rsidRDefault="00A67811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2" w:type="dxa"/>
            <w:hideMark/>
          </w:tcPr>
          <w:p w:rsidR="00A67811" w:rsidRPr="00B35AFD" w:rsidRDefault="00A67811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гостях у Мойдодыра</w:t>
            </w:r>
          </w:p>
        </w:tc>
        <w:tc>
          <w:tcPr>
            <w:tcW w:w="850" w:type="dxa"/>
            <w:hideMark/>
          </w:tcPr>
          <w:p w:rsidR="00A67811" w:rsidRPr="00B35AFD" w:rsidRDefault="00A67811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A67811" w:rsidRPr="00B35AFD" w:rsidRDefault="00A67811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A67811" w:rsidRPr="00B35AFD" w:rsidRDefault="00A67811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hideMark/>
          </w:tcPr>
          <w:p w:rsidR="00A67811" w:rsidRPr="00B35AFD" w:rsidRDefault="00A67811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A67811" w:rsidRPr="00B35AFD" w:rsidRDefault="00A67811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A67811" w:rsidRPr="00B35AFD" w:rsidRDefault="000F7E97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266378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</w:tcPr>
          <w:p w:rsidR="00A67811" w:rsidRPr="00B35AFD" w:rsidRDefault="00A67811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8C" w:rsidRPr="00B35AFD" w:rsidTr="00B16CF2">
        <w:trPr>
          <w:trHeight w:val="405"/>
        </w:trPr>
        <w:tc>
          <w:tcPr>
            <w:tcW w:w="605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32" w:type="dxa"/>
            <w:hideMark/>
          </w:tcPr>
          <w:p w:rsidR="00CE439E" w:rsidRPr="00B35AFD" w:rsidRDefault="003D6AB4" w:rsidP="003D6A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тров здоровья</w:t>
            </w:r>
            <w:r w:rsidR="00CE439E" w:rsidRPr="00B35A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CE439E" w:rsidRPr="00B35AFD" w:rsidRDefault="00B35AFD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</w:t>
            </w:r>
            <w:r w:rsidR="00CE439E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</w:t>
            </w:r>
          </w:p>
        </w:tc>
        <w:tc>
          <w:tcPr>
            <w:tcW w:w="1134" w:type="dxa"/>
            <w:hideMark/>
          </w:tcPr>
          <w:p w:rsidR="00CE439E" w:rsidRPr="00B35AFD" w:rsidRDefault="00202403" w:rsidP="008E47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F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E439E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8C" w:rsidRPr="00B35AFD" w:rsidTr="00B16CF2">
        <w:trPr>
          <w:trHeight w:val="330"/>
        </w:trPr>
        <w:tc>
          <w:tcPr>
            <w:tcW w:w="605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итание и здоровье</w:t>
            </w:r>
          </w:p>
        </w:tc>
        <w:tc>
          <w:tcPr>
            <w:tcW w:w="85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8C" w:rsidRPr="00B35AFD" w:rsidTr="00B16CF2">
        <w:trPr>
          <w:trHeight w:val="240"/>
        </w:trPr>
        <w:tc>
          <w:tcPr>
            <w:tcW w:w="605" w:type="dxa"/>
            <w:hideMark/>
          </w:tcPr>
          <w:p w:rsidR="00CE439E" w:rsidRPr="00B35AFD" w:rsidRDefault="00E44E91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32" w:type="dxa"/>
            <w:hideMark/>
          </w:tcPr>
          <w:p w:rsidR="00CE439E" w:rsidRPr="00B35AFD" w:rsidRDefault="00CA1926" w:rsidP="00CA1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равильном питании</w:t>
            </w:r>
          </w:p>
        </w:tc>
        <w:tc>
          <w:tcPr>
            <w:tcW w:w="85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E439E" w:rsidRPr="00B35AFD" w:rsidRDefault="000F7E97" w:rsidP="008E47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992" w:type="dxa"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8C" w:rsidRPr="00B35AFD" w:rsidTr="00B16CF2">
        <w:trPr>
          <w:trHeight w:val="435"/>
        </w:trPr>
        <w:tc>
          <w:tcPr>
            <w:tcW w:w="605" w:type="dxa"/>
            <w:hideMark/>
          </w:tcPr>
          <w:p w:rsidR="00CE439E" w:rsidRPr="00B35AFD" w:rsidRDefault="00E44E91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32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льное питание –залог физического и психологического здоровья</w:t>
            </w:r>
          </w:p>
        </w:tc>
        <w:tc>
          <w:tcPr>
            <w:tcW w:w="85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418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275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A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701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hideMark/>
          </w:tcPr>
          <w:p w:rsidR="00CE439E" w:rsidRPr="00B35AFD" w:rsidRDefault="000F7E97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E439E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8C" w:rsidRPr="00B35AFD" w:rsidTr="00B16CF2">
        <w:trPr>
          <w:trHeight w:val="435"/>
        </w:trPr>
        <w:tc>
          <w:tcPr>
            <w:tcW w:w="605" w:type="dxa"/>
            <w:hideMark/>
          </w:tcPr>
          <w:p w:rsidR="00CE439E" w:rsidRPr="00B35AFD" w:rsidRDefault="00E44E91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32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редные микробы</w:t>
            </w:r>
          </w:p>
        </w:tc>
        <w:tc>
          <w:tcPr>
            <w:tcW w:w="85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E439E" w:rsidRPr="00B35AFD" w:rsidRDefault="00202403" w:rsidP="008E47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F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E439E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8C" w:rsidRPr="00B35AFD" w:rsidTr="00B16CF2">
        <w:trPr>
          <w:trHeight w:val="225"/>
        </w:trPr>
        <w:tc>
          <w:tcPr>
            <w:tcW w:w="605" w:type="dxa"/>
            <w:hideMark/>
          </w:tcPr>
          <w:p w:rsidR="00CE439E" w:rsidRPr="00B35AFD" w:rsidRDefault="00E44E91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32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о такое здоровая пища и как её приготовить</w:t>
            </w:r>
          </w:p>
        </w:tc>
        <w:tc>
          <w:tcPr>
            <w:tcW w:w="85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E439E" w:rsidRPr="00B35AFD" w:rsidRDefault="00202403" w:rsidP="008E47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F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E439E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8C" w:rsidRPr="00B35AFD" w:rsidTr="00B16CF2">
        <w:trPr>
          <w:trHeight w:val="435"/>
        </w:trPr>
        <w:tc>
          <w:tcPr>
            <w:tcW w:w="605" w:type="dxa"/>
            <w:hideMark/>
          </w:tcPr>
          <w:p w:rsidR="00CE439E" w:rsidRPr="00B35AFD" w:rsidRDefault="00E44E91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9</w:t>
            </w:r>
          </w:p>
        </w:tc>
        <w:tc>
          <w:tcPr>
            <w:tcW w:w="5032" w:type="dxa"/>
            <w:hideMark/>
          </w:tcPr>
          <w:p w:rsidR="00CE439E" w:rsidRPr="00CA1926" w:rsidRDefault="003D6AB4" w:rsidP="003D6AB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удесный сундучок</w:t>
            </w:r>
            <w:r w:rsidR="00CA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</w:p>
        </w:tc>
        <w:tc>
          <w:tcPr>
            <w:tcW w:w="850" w:type="dxa"/>
            <w:hideMark/>
          </w:tcPr>
          <w:p w:rsidR="00CE439E" w:rsidRPr="00B35AFD" w:rsidRDefault="00CA1926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418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275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701" w:type="dxa"/>
            <w:hideMark/>
          </w:tcPr>
          <w:p w:rsidR="00CE439E" w:rsidRPr="00B35AFD" w:rsidRDefault="00CA1926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</w:t>
            </w:r>
            <w:r w:rsidR="00CE439E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</w:t>
            </w:r>
          </w:p>
        </w:tc>
        <w:tc>
          <w:tcPr>
            <w:tcW w:w="1134" w:type="dxa"/>
            <w:hideMark/>
          </w:tcPr>
          <w:p w:rsidR="00CE439E" w:rsidRPr="00B35AFD" w:rsidRDefault="000F7E97" w:rsidP="008E47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992" w:type="dxa"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8C" w:rsidRPr="00B35AFD" w:rsidTr="00B16CF2">
        <w:trPr>
          <w:trHeight w:val="240"/>
        </w:trPr>
        <w:tc>
          <w:tcPr>
            <w:tcW w:w="605" w:type="dxa"/>
            <w:hideMark/>
          </w:tcPr>
          <w:p w:rsidR="00CE439E" w:rsidRPr="00B35AFD" w:rsidRDefault="00E44E91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5032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ё здоровье в моих руках</w:t>
            </w:r>
          </w:p>
        </w:tc>
        <w:tc>
          <w:tcPr>
            <w:tcW w:w="85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</w:t>
            </w:r>
          </w:p>
        </w:tc>
        <w:tc>
          <w:tcPr>
            <w:tcW w:w="1418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1275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1701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8C" w:rsidRPr="00B35AFD" w:rsidTr="00B16CF2">
        <w:trPr>
          <w:trHeight w:val="120"/>
        </w:trPr>
        <w:tc>
          <w:tcPr>
            <w:tcW w:w="605" w:type="dxa"/>
            <w:hideMark/>
          </w:tcPr>
          <w:p w:rsidR="00CE439E" w:rsidRPr="00B35AFD" w:rsidRDefault="00E44E91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32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уд и здоровье</w:t>
            </w:r>
          </w:p>
        </w:tc>
        <w:tc>
          <w:tcPr>
            <w:tcW w:w="85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E439E" w:rsidRPr="00B35AFD" w:rsidRDefault="000F7E97" w:rsidP="008E47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CE439E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8C" w:rsidRPr="00B35AFD" w:rsidTr="00B16CF2">
        <w:trPr>
          <w:trHeight w:val="180"/>
        </w:trPr>
        <w:tc>
          <w:tcPr>
            <w:tcW w:w="605" w:type="dxa"/>
            <w:hideMark/>
          </w:tcPr>
          <w:p w:rsidR="00CE439E" w:rsidRPr="00B35AFD" w:rsidRDefault="00F636F4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</w:t>
            </w:r>
          </w:p>
        </w:tc>
        <w:tc>
          <w:tcPr>
            <w:tcW w:w="5032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ш мозг и его волшебные действия</w:t>
            </w:r>
          </w:p>
        </w:tc>
        <w:tc>
          <w:tcPr>
            <w:tcW w:w="85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418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275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hideMark/>
          </w:tcPr>
          <w:p w:rsidR="00CE439E" w:rsidRPr="00B35AFD" w:rsidRDefault="000F7E97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CE439E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8C" w:rsidRPr="00B35AFD" w:rsidTr="00B16CF2">
        <w:trPr>
          <w:trHeight w:val="180"/>
        </w:trPr>
        <w:tc>
          <w:tcPr>
            <w:tcW w:w="605" w:type="dxa"/>
            <w:hideMark/>
          </w:tcPr>
          <w:p w:rsidR="00CE439E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36F4" w:rsidRPr="00B35AFD" w:rsidRDefault="00F636F4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32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нь здоровья</w:t>
            </w:r>
            <w:r w:rsidR="00C8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Хочу остаться здоровым</w:t>
            </w:r>
            <w:r w:rsidRPr="00B35A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85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418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275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hideMark/>
          </w:tcPr>
          <w:p w:rsidR="00CE439E" w:rsidRPr="00B35AFD" w:rsidRDefault="00B16CF2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ревнования</w:t>
            </w:r>
            <w:r w:rsidR="00CE439E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hideMark/>
          </w:tcPr>
          <w:p w:rsidR="00CE439E" w:rsidRPr="00B35AFD" w:rsidRDefault="000F7E97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CE439E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8C" w:rsidRPr="00B35AFD" w:rsidTr="00B16CF2">
        <w:trPr>
          <w:trHeight w:val="180"/>
        </w:trPr>
        <w:tc>
          <w:tcPr>
            <w:tcW w:w="605" w:type="dxa"/>
            <w:hideMark/>
          </w:tcPr>
          <w:p w:rsidR="00CE439E" w:rsidRPr="00B35AFD" w:rsidRDefault="00F636F4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32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лнце, воздух и вода наши лучшие друзья</w:t>
            </w:r>
          </w:p>
        </w:tc>
        <w:tc>
          <w:tcPr>
            <w:tcW w:w="850" w:type="dxa"/>
            <w:hideMark/>
          </w:tcPr>
          <w:p w:rsidR="00CE439E" w:rsidRPr="00B35AFD" w:rsidRDefault="00F636F4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E439E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418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1275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1560" w:type="dxa"/>
            <w:hideMark/>
          </w:tcPr>
          <w:p w:rsidR="00CE439E" w:rsidRPr="00B35AFD" w:rsidRDefault="00F636F4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1134" w:type="dxa"/>
            <w:hideMark/>
          </w:tcPr>
          <w:p w:rsidR="00CE439E" w:rsidRPr="00B35AFD" w:rsidRDefault="000F7E97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  <w:r w:rsidR="00CE439E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8C" w:rsidRPr="00B35AFD" w:rsidTr="00B16CF2">
        <w:trPr>
          <w:trHeight w:val="180"/>
        </w:trPr>
        <w:tc>
          <w:tcPr>
            <w:tcW w:w="605" w:type="dxa"/>
            <w:hideMark/>
          </w:tcPr>
          <w:p w:rsidR="00CE439E" w:rsidRPr="00B35AFD" w:rsidRDefault="00F636F4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  <w:t>14</w:t>
            </w:r>
          </w:p>
        </w:tc>
        <w:tc>
          <w:tcPr>
            <w:tcW w:w="5032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а «Как сохранять и укреплять свое здоровье».</w:t>
            </w:r>
          </w:p>
        </w:tc>
        <w:tc>
          <w:tcPr>
            <w:tcW w:w="85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418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275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701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hideMark/>
          </w:tcPr>
          <w:p w:rsidR="00CE439E" w:rsidRPr="00B35AFD" w:rsidRDefault="000F7E97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CE439E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8C" w:rsidRPr="00B35AFD" w:rsidTr="00B16CF2">
        <w:trPr>
          <w:trHeight w:val="180"/>
        </w:trPr>
        <w:tc>
          <w:tcPr>
            <w:tcW w:w="605" w:type="dxa"/>
            <w:hideMark/>
          </w:tcPr>
          <w:p w:rsidR="00CE439E" w:rsidRPr="00B35AFD" w:rsidRDefault="00F636F4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5</w:t>
            </w:r>
          </w:p>
        </w:tc>
        <w:tc>
          <w:tcPr>
            <w:tcW w:w="5032" w:type="dxa"/>
            <w:hideMark/>
          </w:tcPr>
          <w:p w:rsidR="00CE439E" w:rsidRPr="00B35AFD" w:rsidRDefault="002E34E0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рода – источник здоровья</w:t>
            </w:r>
            <w:r w:rsidR="00CE439E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418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275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701" w:type="dxa"/>
            <w:hideMark/>
          </w:tcPr>
          <w:p w:rsidR="00CE439E" w:rsidRPr="00B35AFD" w:rsidRDefault="002E34E0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  <w:r w:rsidR="00CE439E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hideMark/>
          </w:tcPr>
          <w:p w:rsidR="00CE439E" w:rsidRPr="00B35AFD" w:rsidRDefault="000F7E97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CE439E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8C" w:rsidRPr="00B35AFD" w:rsidTr="00B16CF2">
        <w:trPr>
          <w:trHeight w:val="180"/>
        </w:trPr>
        <w:tc>
          <w:tcPr>
            <w:tcW w:w="605" w:type="dxa"/>
            <w:hideMark/>
          </w:tcPr>
          <w:p w:rsidR="00CE439E" w:rsidRPr="00B35AFD" w:rsidRDefault="00F636F4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6</w:t>
            </w:r>
          </w:p>
        </w:tc>
        <w:tc>
          <w:tcPr>
            <w:tcW w:w="5032" w:type="dxa"/>
            <w:hideMark/>
          </w:tcPr>
          <w:p w:rsidR="00CE439E" w:rsidRPr="00B35AFD" w:rsidRDefault="003D6AB4" w:rsidP="003D6A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ё здоровье в моих руках</w:t>
            </w:r>
            <w:r w:rsidR="00CE439E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418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275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701" w:type="dxa"/>
            <w:hideMark/>
          </w:tcPr>
          <w:p w:rsidR="00CE439E" w:rsidRPr="00B35AFD" w:rsidRDefault="00C8530B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</w:t>
            </w:r>
            <w:r w:rsidR="00CE439E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</w:t>
            </w:r>
          </w:p>
        </w:tc>
        <w:tc>
          <w:tcPr>
            <w:tcW w:w="1134" w:type="dxa"/>
            <w:hideMark/>
          </w:tcPr>
          <w:p w:rsidR="00CE439E" w:rsidRPr="00B35AFD" w:rsidRDefault="00202403" w:rsidP="008E47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F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E439E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8C" w:rsidRPr="00B35AFD" w:rsidTr="00B16CF2">
        <w:trPr>
          <w:trHeight w:val="315"/>
        </w:trPr>
        <w:tc>
          <w:tcPr>
            <w:tcW w:w="605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 в школе и дома</w:t>
            </w:r>
          </w:p>
        </w:tc>
        <w:tc>
          <w:tcPr>
            <w:tcW w:w="85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8C" w:rsidRPr="00B35AFD" w:rsidTr="00B16CF2">
        <w:trPr>
          <w:trHeight w:val="315"/>
        </w:trPr>
        <w:tc>
          <w:tcPr>
            <w:tcW w:w="605" w:type="dxa"/>
            <w:hideMark/>
          </w:tcPr>
          <w:p w:rsidR="00CE439E" w:rsidRPr="00B35AFD" w:rsidRDefault="00F636F4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7</w:t>
            </w:r>
          </w:p>
        </w:tc>
        <w:tc>
          <w:tcPr>
            <w:tcW w:w="5032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й внешний вид –залог здоровья</w:t>
            </w:r>
          </w:p>
        </w:tc>
        <w:tc>
          <w:tcPr>
            <w:tcW w:w="85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418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275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hideMark/>
          </w:tcPr>
          <w:p w:rsidR="00CE439E" w:rsidRPr="00B35AFD" w:rsidRDefault="00202403" w:rsidP="008E47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F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E439E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2" w:type="dxa"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8C" w:rsidRPr="00B35AFD" w:rsidTr="00B16CF2">
        <w:trPr>
          <w:trHeight w:val="315"/>
        </w:trPr>
        <w:tc>
          <w:tcPr>
            <w:tcW w:w="605" w:type="dxa"/>
            <w:hideMark/>
          </w:tcPr>
          <w:p w:rsidR="00CE439E" w:rsidRPr="00B35AFD" w:rsidRDefault="00F636F4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32" w:type="dxa"/>
            <w:hideMark/>
          </w:tcPr>
          <w:p w:rsidR="00CE439E" w:rsidRPr="00B35AFD" w:rsidRDefault="002E34E0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броречие</w:t>
            </w:r>
          </w:p>
        </w:tc>
        <w:tc>
          <w:tcPr>
            <w:tcW w:w="85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E439E" w:rsidRPr="00B35AFD" w:rsidRDefault="000F7E97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CE439E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2" w:type="dxa"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8C" w:rsidRPr="00B35AFD" w:rsidTr="00B16CF2">
        <w:trPr>
          <w:trHeight w:val="315"/>
        </w:trPr>
        <w:tc>
          <w:tcPr>
            <w:tcW w:w="605" w:type="dxa"/>
            <w:hideMark/>
          </w:tcPr>
          <w:p w:rsidR="00CE439E" w:rsidRPr="00B35AFD" w:rsidRDefault="00F636F4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32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нка – это красиво</w:t>
            </w:r>
          </w:p>
        </w:tc>
        <w:tc>
          <w:tcPr>
            <w:tcW w:w="85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E439E" w:rsidRPr="00B35AFD" w:rsidRDefault="00202403" w:rsidP="008E47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F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E439E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2" w:type="dxa"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8C" w:rsidRPr="00B35AFD" w:rsidTr="00B16CF2">
        <w:trPr>
          <w:trHeight w:val="315"/>
        </w:trPr>
        <w:tc>
          <w:tcPr>
            <w:tcW w:w="605" w:type="dxa"/>
            <w:hideMark/>
          </w:tcPr>
          <w:p w:rsidR="00CE439E" w:rsidRPr="00B35AFD" w:rsidRDefault="00F636F4" w:rsidP="00F636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032" w:type="dxa"/>
            <w:hideMark/>
          </w:tcPr>
          <w:p w:rsidR="00CE439E" w:rsidRDefault="00CE439E" w:rsidP="002E34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. Преображ</w:t>
            </w:r>
            <w:r w:rsidR="00C8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н</w:t>
            </w:r>
            <w:r w:rsidR="002E3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й</w:t>
            </w: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Капризка»</w:t>
            </w:r>
          </w:p>
          <w:p w:rsidR="00C8530B" w:rsidRPr="00B35AFD" w:rsidRDefault="00B16CF2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виде</w:t>
            </w:r>
            <w:r w:rsidR="00C8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запись)</w:t>
            </w:r>
          </w:p>
        </w:tc>
        <w:tc>
          <w:tcPr>
            <w:tcW w:w="85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E439E" w:rsidRPr="00B35AFD" w:rsidRDefault="000F7E97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CE439E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2" w:type="dxa"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8C" w:rsidRPr="00B35AFD" w:rsidTr="00B16CF2">
        <w:trPr>
          <w:trHeight w:val="315"/>
        </w:trPr>
        <w:tc>
          <w:tcPr>
            <w:tcW w:w="605" w:type="dxa"/>
            <w:hideMark/>
          </w:tcPr>
          <w:p w:rsidR="00CE439E" w:rsidRPr="00B35AFD" w:rsidRDefault="00F636F4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32" w:type="dxa"/>
            <w:hideMark/>
          </w:tcPr>
          <w:p w:rsidR="00CE439E" w:rsidRPr="00B35AFD" w:rsidRDefault="002E34E0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ценный дар- зрение</w:t>
            </w:r>
          </w:p>
        </w:tc>
        <w:tc>
          <w:tcPr>
            <w:tcW w:w="85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E439E" w:rsidRPr="00B35AFD" w:rsidRDefault="000F7E97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F3F73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2" w:type="dxa"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8C" w:rsidRPr="00B35AFD" w:rsidTr="00B16CF2">
        <w:trPr>
          <w:trHeight w:val="315"/>
        </w:trPr>
        <w:tc>
          <w:tcPr>
            <w:tcW w:w="605" w:type="dxa"/>
            <w:hideMark/>
          </w:tcPr>
          <w:p w:rsidR="00CE439E" w:rsidRPr="00B35AFD" w:rsidRDefault="00F636F4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2</w:t>
            </w:r>
          </w:p>
        </w:tc>
        <w:tc>
          <w:tcPr>
            <w:tcW w:w="5032" w:type="dxa"/>
            <w:hideMark/>
          </w:tcPr>
          <w:p w:rsidR="00CE439E" w:rsidRPr="00B35AFD" w:rsidRDefault="00CE439E" w:rsidP="002E3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игиена правильной осанки</w:t>
            </w: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275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701" w:type="dxa"/>
            <w:hideMark/>
          </w:tcPr>
          <w:p w:rsidR="00CE439E" w:rsidRPr="00B35AFD" w:rsidRDefault="00C8530B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 викто</w:t>
            </w:r>
            <w:r w:rsidR="00CE439E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</w:t>
            </w:r>
          </w:p>
        </w:tc>
        <w:tc>
          <w:tcPr>
            <w:tcW w:w="1134" w:type="dxa"/>
            <w:hideMark/>
          </w:tcPr>
          <w:p w:rsidR="00CE439E" w:rsidRPr="00B35AFD" w:rsidRDefault="00202403" w:rsidP="00C478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F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F3F73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2" w:type="dxa"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8C" w:rsidRPr="00B35AFD" w:rsidTr="00B16CF2">
        <w:trPr>
          <w:trHeight w:val="240"/>
        </w:trPr>
        <w:tc>
          <w:tcPr>
            <w:tcW w:w="605" w:type="dxa"/>
            <w:hideMark/>
          </w:tcPr>
          <w:p w:rsidR="00CE439E" w:rsidRPr="00B35AFD" w:rsidRDefault="00F636F4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5032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тоб забыть про докторов</w:t>
            </w:r>
          </w:p>
        </w:tc>
        <w:tc>
          <w:tcPr>
            <w:tcW w:w="85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1418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275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1701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8C" w:rsidRPr="00B35AFD" w:rsidTr="00B16CF2">
        <w:trPr>
          <w:trHeight w:val="240"/>
        </w:trPr>
        <w:tc>
          <w:tcPr>
            <w:tcW w:w="605" w:type="dxa"/>
            <w:hideMark/>
          </w:tcPr>
          <w:p w:rsidR="00CE439E" w:rsidRPr="00B35AFD" w:rsidRDefault="00F636F4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3</w:t>
            </w:r>
          </w:p>
        </w:tc>
        <w:tc>
          <w:tcPr>
            <w:tcW w:w="5032" w:type="dxa"/>
            <w:hideMark/>
          </w:tcPr>
          <w:p w:rsidR="00CE439E" w:rsidRDefault="002E34E0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к сохранять и укреплять св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доровье</w:t>
            </w: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C8530B" w:rsidRPr="00B35AFD" w:rsidRDefault="00B16CF2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виде</w:t>
            </w:r>
            <w:r w:rsidR="00C8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запись)</w:t>
            </w:r>
          </w:p>
        </w:tc>
        <w:tc>
          <w:tcPr>
            <w:tcW w:w="85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418" w:type="dxa"/>
            <w:hideMark/>
          </w:tcPr>
          <w:p w:rsidR="00CE439E" w:rsidRPr="00B35AFD" w:rsidRDefault="00C8530B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275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hideMark/>
          </w:tcPr>
          <w:p w:rsidR="00CE439E" w:rsidRPr="00B35AFD" w:rsidRDefault="000F7E97" w:rsidP="00C478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0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F3F73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2" w:type="dxa"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8C" w:rsidRPr="00B35AFD" w:rsidTr="00B16CF2">
        <w:trPr>
          <w:trHeight w:val="240"/>
        </w:trPr>
        <w:tc>
          <w:tcPr>
            <w:tcW w:w="605" w:type="dxa"/>
            <w:hideMark/>
          </w:tcPr>
          <w:p w:rsidR="00CE439E" w:rsidRPr="00B35AFD" w:rsidRDefault="00F636F4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4</w:t>
            </w:r>
          </w:p>
        </w:tc>
        <w:tc>
          <w:tcPr>
            <w:tcW w:w="5032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вижение это жизнь</w:t>
            </w: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418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275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701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hideMark/>
          </w:tcPr>
          <w:p w:rsidR="00CE439E" w:rsidRPr="00B35AFD" w:rsidRDefault="000F7E97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8F3F73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8C" w:rsidRPr="00B35AFD" w:rsidTr="00B16CF2">
        <w:trPr>
          <w:trHeight w:val="240"/>
        </w:trPr>
        <w:tc>
          <w:tcPr>
            <w:tcW w:w="605" w:type="dxa"/>
            <w:hideMark/>
          </w:tcPr>
          <w:p w:rsidR="00CE439E" w:rsidRPr="00B35AFD" w:rsidRDefault="00F636F4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5</w:t>
            </w:r>
          </w:p>
        </w:tc>
        <w:tc>
          <w:tcPr>
            <w:tcW w:w="5032" w:type="dxa"/>
            <w:hideMark/>
          </w:tcPr>
          <w:p w:rsidR="00CE439E" w:rsidRPr="00B35AFD" w:rsidRDefault="002E34E0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нь здоровья «</w:t>
            </w:r>
            <w:r w:rsidR="00CE439E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льше, быстрее, выше»</w:t>
            </w:r>
            <w:r w:rsidR="00CE439E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418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275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701" w:type="dxa"/>
            <w:hideMark/>
          </w:tcPr>
          <w:p w:rsidR="00CE439E" w:rsidRPr="00B35AFD" w:rsidRDefault="00B16CF2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ревнования</w:t>
            </w:r>
            <w:r w:rsidR="00CE439E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hideMark/>
          </w:tcPr>
          <w:p w:rsidR="00CE439E" w:rsidRPr="00B35AFD" w:rsidRDefault="000F7E97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8F3F73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8C" w:rsidRPr="00B35AFD" w:rsidTr="00B16CF2">
        <w:trPr>
          <w:trHeight w:val="436"/>
        </w:trPr>
        <w:tc>
          <w:tcPr>
            <w:tcW w:w="605" w:type="dxa"/>
            <w:hideMark/>
          </w:tcPr>
          <w:p w:rsidR="00CE439E" w:rsidRPr="00B35AFD" w:rsidRDefault="00F636F4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6</w:t>
            </w:r>
          </w:p>
        </w:tc>
        <w:tc>
          <w:tcPr>
            <w:tcW w:w="5032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охр</w:t>
            </w:r>
            <w:r w:rsidR="002E3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ть и укреплять свое здоровье</w:t>
            </w:r>
          </w:p>
        </w:tc>
        <w:tc>
          <w:tcPr>
            <w:tcW w:w="85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418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8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701" w:type="dxa"/>
            <w:hideMark/>
          </w:tcPr>
          <w:p w:rsidR="00CE439E" w:rsidRPr="00B35AFD" w:rsidRDefault="00C8530B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</w:t>
            </w:r>
            <w:r w:rsidR="00CE439E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й стол</w:t>
            </w:r>
          </w:p>
        </w:tc>
        <w:tc>
          <w:tcPr>
            <w:tcW w:w="1134" w:type="dxa"/>
            <w:hideMark/>
          </w:tcPr>
          <w:p w:rsidR="00CE439E" w:rsidRPr="00B35AFD" w:rsidRDefault="000F7E97" w:rsidP="00C478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20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C47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8C" w:rsidRPr="00B35AFD" w:rsidTr="00B16CF2">
        <w:tc>
          <w:tcPr>
            <w:tcW w:w="605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 и моё ближайшее окружение</w:t>
            </w:r>
          </w:p>
        </w:tc>
        <w:tc>
          <w:tcPr>
            <w:tcW w:w="850" w:type="dxa"/>
            <w:hideMark/>
          </w:tcPr>
          <w:p w:rsidR="00CE439E" w:rsidRPr="00B35AFD" w:rsidRDefault="003D6AB4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1418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1275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701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8C" w:rsidRPr="00B35AFD" w:rsidTr="00B16CF2">
        <w:tc>
          <w:tcPr>
            <w:tcW w:w="605" w:type="dxa"/>
            <w:hideMark/>
          </w:tcPr>
          <w:p w:rsidR="00CE439E" w:rsidRPr="00B35AFD" w:rsidRDefault="00F636F4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7</w:t>
            </w:r>
          </w:p>
        </w:tc>
        <w:tc>
          <w:tcPr>
            <w:tcW w:w="5032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р моих увлечений</w:t>
            </w: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418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275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E439E" w:rsidRPr="00B35AFD" w:rsidRDefault="000F7E97" w:rsidP="00C478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20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406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8C" w:rsidRPr="00B35AFD" w:rsidTr="00B16CF2">
        <w:tc>
          <w:tcPr>
            <w:tcW w:w="605" w:type="dxa"/>
            <w:hideMark/>
          </w:tcPr>
          <w:p w:rsidR="00CE439E" w:rsidRPr="00B35AFD" w:rsidRDefault="00F636F4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  <w:t>28</w:t>
            </w:r>
          </w:p>
        </w:tc>
        <w:tc>
          <w:tcPr>
            <w:tcW w:w="5032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редные привычки и их профилактика</w:t>
            </w:r>
          </w:p>
        </w:tc>
        <w:tc>
          <w:tcPr>
            <w:tcW w:w="85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418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275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hideMark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hideMark/>
          </w:tcPr>
          <w:p w:rsidR="00CE439E" w:rsidRPr="00B35AFD" w:rsidRDefault="000F7E97" w:rsidP="00C478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8F3F73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2" w:type="dxa"/>
          </w:tcPr>
          <w:p w:rsidR="00CE439E" w:rsidRPr="00B35AFD" w:rsidRDefault="00CE439E" w:rsidP="00731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8C" w:rsidRPr="00B35AFD" w:rsidTr="003C7057">
        <w:trPr>
          <w:trHeight w:val="703"/>
        </w:trPr>
        <w:tc>
          <w:tcPr>
            <w:tcW w:w="605" w:type="dxa"/>
            <w:hideMark/>
          </w:tcPr>
          <w:p w:rsidR="00CE439E" w:rsidRPr="00B35AFD" w:rsidRDefault="00F636F4" w:rsidP="00CE4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32" w:type="dxa"/>
            <w:hideMark/>
          </w:tcPr>
          <w:p w:rsidR="00CE439E" w:rsidRPr="00B35AFD" w:rsidRDefault="003C7057" w:rsidP="003C70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бро лучше</w:t>
            </w:r>
            <w:r w:rsidR="00CE439E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чем зло, зависть, жадность</w:t>
            </w:r>
            <w:r w:rsidR="00C8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</w:p>
        </w:tc>
        <w:tc>
          <w:tcPr>
            <w:tcW w:w="850" w:type="dxa"/>
            <w:hideMark/>
          </w:tcPr>
          <w:p w:rsidR="00CE439E" w:rsidRPr="00B35AFD" w:rsidRDefault="00CE439E" w:rsidP="008E47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418" w:type="dxa"/>
            <w:hideMark/>
          </w:tcPr>
          <w:p w:rsidR="00CE439E" w:rsidRPr="00B35AFD" w:rsidRDefault="00CE439E" w:rsidP="008E47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275" w:type="dxa"/>
            <w:hideMark/>
          </w:tcPr>
          <w:p w:rsidR="00CE439E" w:rsidRPr="00B35AFD" w:rsidRDefault="00CE439E" w:rsidP="00CE4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hideMark/>
          </w:tcPr>
          <w:p w:rsidR="00CE439E" w:rsidRPr="00B35AFD" w:rsidRDefault="00CE439E" w:rsidP="008E47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701" w:type="dxa"/>
            <w:hideMark/>
          </w:tcPr>
          <w:p w:rsidR="00CE439E" w:rsidRPr="00B35AFD" w:rsidRDefault="002E34E0" w:rsidP="00CE4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="00B16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запись</w:t>
            </w:r>
          </w:p>
        </w:tc>
        <w:tc>
          <w:tcPr>
            <w:tcW w:w="1134" w:type="dxa"/>
            <w:hideMark/>
          </w:tcPr>
          <w:p w:rsidR="00CE439E" w:rsidRPr="00B35AFD" w:rsidRDefault="000F7E97" w:rsidP="00CE4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8F3F73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2" w:type="dxa"/>
          </w:tcPr>
          <w:p w:rsidR="00CE439E" w:rsidRPr="00B35AFD" w:rsidRDefault="00CE439E" w:rsidP="00CE4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8C" w:rsidRPr="00B35AFD" w:rsidTr="00B16CF2">
        <w:trPr>
          <w:trHeight w:val="674"/>
        </w:trPr>
        <w:tc>
          <w:tcPr>
            <w:tcW w:w="605" w:type="dxa"/>
            <w:hideMark/>
          </w:tcPr>
          <w:p w:rsidR="00CE439E" w:rsidRPr="00B35AFD" w:rsidRDefault="00F636F4" w:rsidP="00CE4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32" w:type="dxa"/>
            <w:hideMark/>
          </w:tcPr>
          <w:p w:rsidR="00CE439E" w:rsidRPr="00B35AFD" w:rsidRDefault="00CE439E" w:rsidP="002E34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мире интере</w:t>
            </w:r>
            <w:r w:rsidR="00C8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ного. </w:t>
            </w:r>
          </w:p>
        </w:tc>
        <w:tc>
          <w:tcPr>
            <w:tcW w:w="850" w:type="dxa"/>
            <w:hideMark/>
          </w:tcPr>
          <w:p w:rsidR="00CE439E" w:rsidRPr="00B35AFD" w:rsidRDefault="00CE439E" w:rsidP="008E47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CE439E" w:rsidRPr="00B35AFD" w:rsidRDefault="00CE439E" w:rsidP="008E47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CE439E" w:rsidRPr="00B35AFD" w:rsidRDefault="00CE439E" w:rsidP="00CE4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hideMark/>
          </w:tcPr>
          <w:p w:rsidR="00CE439E" w:rsidRPr="00B35AFD" w:rsidRDefault="00CE439E" w:rsidP="008E47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CE439E" w:rsidRPr="00B35AFD" w:rsidRDefault="00C8530B" w:rsidP="00CE4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134" w:type="dxa"/>
            <w:hideMark/>
          </w:tcPr>
          <w:p w:rsidR="00CE439E" w:rsidRPr="00B35AFD" w:rsidRDefault="000F7E97" w:rsidP="00C478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20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C47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CE439E" w:rsidRPr="00B35AFD" w:rsidRDefault="00CE439E" w:rsidP="00CE4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8C" w:rsidRPr="00B35AFD" w:rsidTr="00B16CF2">
        <w:tc>
          <w:tcPr>
            <w:tcW w:w="605" w:type="dxa"/>
            <w:hideMark/>
          </w:tcPr>
          <w:p w:rsidR="00CE439E" w:rsidRPr="00B35AFD" w:rsidRDefault="00CE439E" w:rsidP="00CE4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hideMark/>
          </w:tcPr>
          <w:p w:rsidR="00CE439E" w:rsidRPr="00B35AFD" w:rsidRDefault="00CE439E" w:rsidP="00CE4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Вот и стали мы на год взрослей»</w:t>
            </w:r>
          </w:p>
        </w:tc>
        <w:tc>
          <w:tcPr>
            <w:tcW w:w="850" w:type="dxa"/>
            <w:hideMark/>
          </w:tcPr>
          <w:p w:rsidR="00CE439E" w:rsidRPr="00B35AFD" w:rsidRDefault="00CE439E" w:rsidP="008E47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E0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CE439E" w:rsidRPr="00B35AFD" w:rsidRDefault="00CE439E" w:rsidP="008E47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1275" w:type="dxa"/>
            <w:hideMark/>
          </w:tcPr>
          <w:p w:rsidR="00CE439E" w:rsidRPr="00B35AFD" w:rsidRDefault="00CE439E" w:rsidP="00CE4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hideMark/>
          </w:tcPr>
          <w:p w:rsidR="00CE439E" w:rsidRPr="00B35AFD" w:rsidRDefault="00CE439E" w:rsidP="008E47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E0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CE439E" w:rsidRPr="00B35AFD" w:rsidRDefault="00CE439E" w:rsidP="00CE4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hideMark/>
          </w:tcPr>
          <w:p w:rsidR="00CE439E" w:rsidRPr="00B35AFD" w:rsidRDefault="00CE439E" w:rsidP="00CE4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E439E" w:rsidRPr="00B35AFD" w:rsidRDefault="00CE439E" w:rsidP="00CE4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8C" w:rsidRPr="00B35AFD" w:rsidTr="00B16CF2">
        <w:tc>
          <w:tcPr>
            <w:tcW w:w="605" w:type="dxa"/>
            <w:hideMark/>
          </w:tcPr>
          <w:p w:rsidR="00CE439E" w:rsidRPr="00B35AFD" w:rsidRDefault="00F636F4" w:rsidP="00CE4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1</w:t>
            </w:r>
          </w:p>
        </w:tc>
        <w:tc>
          <w:tcPr>
            <w:tcW w:w="5032" w:type="dxa"/>
            <w:hideMark/>
          </w:tcPr>
          <w:p w:rsidR="00CE439E" w:rsidRPr="00B35AFD" w:rsidRDefault="00CE439E" w:rsidP="00CE4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 и опасность.</w:t>
            </w: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hideMark/>
          </w:tcPr>
          <w:p w:rsidR="00CE439E" w:rsidRPr="00B35AFD" w:rsidRDefault="00CE439E" w:rsidP="008E47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418" w:type="dxa"/>
            <w:hideMark/>
          </w:tcPr>
          <w:p w:rsidR="00CE439E" w:rsidRPr="00B35AFD" w:rsidRDefault="00CE439E" w:rsidP="008E47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275" w:type="dxa"/>
            <w:hideMark/>
          </w:tcPr>
          <w:p w:rsidR="00CE439E" w:rsidRPr="00B35AFD" w:rsidRDefault="00CE439E" w:rsidP="00CE4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hideMark/>
          </w:tcPr>
          <w:p w:rsidR="00CE439E" w:rsidRPr="00B35AFD" w:rsidRDefault="00CE439E" w:rsidP="008E47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hideMark/>
          </w:tcPr>
          <w:p w:rsidR="00CE439E" w:rsidRPr="00B35AFD" w:rsidRDefault="00CE439E" w:rsidP="00CE4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hideMark/>
          </w:tcPr>
          <w:p w:rsidR="00CE439E" w:rsidRPr="00B35AFD" w:rsidRDefault="000F7E97" w:rsidP="00C478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0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3C7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CE439E" w:rsidRPr="00B35AFD" w:rsidRDefault="00CE439E" w:rsidP="00CE4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8C" w:rsidRPr="00B35AFD" w:rsidTr="00B16CF2">
        <w:tc>
          <w:tcPr>
            <w:tcW w:w="605" w:type="dxa"/>
            <w:hideMark/>
          </w:tcPr>
          <w:p w:rsidR="00CE439E" w:rsidRPr="00B35AFD" w:rsidRDefault="00F636F4" w:rsidP="00CE4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2</w:t>
            </w:r>
          </w:p>
        </w:tc>
        <w:tc>
          <w:tcPr>
            <w:tcW w:w="5032" w:type="dxa"/>
            <w:hideMark/>
          </w:tcPr>
          <w:p w:rsidR="00CE439E" w:rsidRPr="00B35AFD" w:rsidRDefault="00CE439E" w:rsidP="00CE4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сная аптека на службе человека</w:t>
            </w:r>
          </w:p>
        </w:tc>
        <w:tc>
          <w:tcPr>
            <w:tcW w:w="850" w:type="dxa"/>
            <w:hideMark/>
          </w:tcPr>
          <w:p w:rsidR="00CE439E" w:rsidRPr="00B35AFD" w:rsidRDefault="00CE439E" w:rsidP="008E47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418" w:type="dxa"/>
            <w:hideMark/>
          </w:tcPr>
          <w:p w:rsidR="00CE439E" w:rsidRPr="00B35AFD" w:rsidRDefault="00CE439E" w:rsidP="008E47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275" w:type="dxa"/>
            <w:hideMark/>
          </w:tcPr>
          <w:p w:rsidR="00CE439E" w:rsidRPr="00B35AFD" w:rsidRDefault="00CE439E" w:rsidP="00CE4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hideMark/>
          </w:tcPr>
          <w:p w:rsidR="00CE439E" w:rsidRPr="00B35AFD" w:rsidRDefault="00CE439E" w:rsidP="008E47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701" w:type="dxa"/>
            <w:hideMark/>
          </w:tcPr>
          <w:p w:rsidR="00CE439E" w:rsidRPr="00B35AFD" w:rsidRDefault="00CE439E" w:rsidP="00CE4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hideMark/>
          </w:tcPr>
          <w:p w:rsidR="00CE439E" w:rsidRPr="00B35AFD" w:rsidRDefault="000F7E97" w:rsidP="00CE4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F3F73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2" w:type="dxa"/>
          </w:tcPr>
          <w:p w:rsidR="00CE439E" w:rsidRPr="00B35AFD" w:rsidRDefault="00CE439E" w:rsidP="00CE4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057" w:rsidRPr="00B35AFD" w:rsidTr="00ED3B2C">
        <w:trPr>
          <w:trHeight w:val="463"/>
        </w:trPr>
        <w:tc>
          <w:tcPr>
            <w:tcW w:w="605" w:type="dxa"/>
            <w:hideMark/>
          </w:tcPr>
          <w:p w:rsidR="003C7057" w:rsidRDefault="003C7057" w:rsidP="00C478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:rsidR="000F7E97" w:rsidRPr="00B35AFD" w:rsidRDefault="000F7E97" w:rsidP="00C478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32" w:type="dxa"/>
            <w:hideMark/>
          </w:tcPr>
          <w:p w:rsidR="003C7057" w:rsidRPr="00B35AFD" w:rsidRDefault="003C7057" w:rsidP="00CE4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е занятие.</w:t>
            </w:r>
          </w:p>
        </w:tc>
        <w:tc>
          <w:tcPr>
            <w:tcW w:w="850" w:type="dxa"/>
            <w:hideMark/>
          </w:tcPr>
          <w:p w:rsidR="003C7057" w:rsidRDefault="003C7057" w:rsidP="008E47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3C7057" w:rsidRPr="00B35AFD" w:rsidRDefault="003C7057" w:rsidP="008E47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7057" w:rsidRPr="00B35AFD" w:rsidRDefault="003C7057" w:rsidP="003C70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3C7057" w:rsidRPr="00B35AFD" w:rsidRDefault="003C7057" w:rsidP="008E47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3C7057" w:rsidRPr="00B35AFD" w:rsidRDefault="003C7057" w:rsidP="003C70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hideMark/>
          </w:tcPr>
          <w:p w:rsidR="003C7057" w:rsidRPr="00B35AFD" w:rsidRDefault="003C7057" w:rsidP="00ED3B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3C7057" w:rsidRPr="00B35AFD" w:rsidRDefault="003C7057" w:rsidP="00CE4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134" w:type="dxa"/>
            <w:hideMark/>
          </w:tcPr>
          <w:p w:rsidR="000F7E97" w:rsidRDefault="000F7E97" w:rsidP="00CE4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3C7057"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3C7057" w:rsidRDefault="000F7E97" w:rsidP="00CE4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</w:t>
            </w:r>
            <w:r w:rsidR="003C7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7057" w:rsidRPr="00B35AFD" w:rsidRDefault="003C7057" w:rsidP="00CE4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7057" w:rsidRPr="00B35AFD" w:rsidRDefault="003C7057" w:rsidP="00CE4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8C" w:rsidRPr="00B35AFD" w:rsidTr="00B16CF2">
        <w:tc>
          <w:tcPr>
            <w:tcW w:w="605" w:type="dxa"/>
            <w:hideMark/>
          </w:tcPr>
          <w:p w:rsidR="00CE439E" w:rsidRPr="00B35AFD" w:rsidRDefault="00CE439E" w:rsidP="00CE4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hideMark/>
          </w:tcPr>
          <w:p w:rsidR="00CE439E" w:rsidRPr="00B35AFD" w:rsidRDefault="00CE439E" w:rsidP="00CE4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CE439E" w:rsidRPr="00B35AFD" w:rsidRDefault="00CE439E" w:rsidP="008E47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C7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CE439E" w:rsidRPr="00B35AFD" w:rsidRDefault="00CE439E" w:rsidP="00CE4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CE439E" w:rsidRPr="00B35AFD" w:rsidRDefault="00CE439E" w:rsidP="00CE4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hideMark/>
          </w:tcPr>
          <w:p w:rsidR="00CE439E" w:rsidRPr="00B35AFD" w:rsidRDefault="00CE439E" w:rsidP="00CE4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CE439E" w:rsidRPr="00B35AFD" w:rsidRDefault="00CE439E" w:rsidP="00CE4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E439E" w:rsidRPr="00B35AFD" w:rsidRDefault="00CE439E" w:rsidP="00CE4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E439E" w:rsidRPr="00B35AFD" w:rsidRDefault="00CE439E" w:rsidP="00CE4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16AA9" w:rsidRDefault="00B9339F" w:rsidP="00216AA9">
      <w:pPr>
        <w:tabs>
          <w:tab w:val="left" w:pos="900"/>
        </w:tabs>
        <w:ind w:right="-137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   </w:t>
      </w:r>
      <w:r w:rsidR="00216A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                                      </w:t>
      </w:r>
    </w:p>
    <w:p w:rsidR="00E41637" w:rsidRPr="00216AA9" w:rsidRDefault="00216AA9" w:rsidP="00216AA9">
      <w:pPr>
        <w:tabs>
          <w:tab w:val="left" w:pos="900"/>
        </w:tabs>
        <w:spacing w:after="0" w:line="240" w:lineRule="auto"/>
        <w:ind w:right="-137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 w:rsidR="00E41637" w:rsidRPr="00E41637">
        <w:rPr>
          <w:rFonts w:ascii="Times New Roman" w:hAnsi="Times New Roman" w:cs="Times New Roman"/>
          <w:b/>
          <w:sz w:val="24"/>
          <w:szCs w:val="24"/>
        </w:rPr>
        <w:t xml:space="preserve">«Согласовано»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41637" w:rsidRPr="00E41637">
        <w:rPr>
          <w:rFonts w:ascii="Times New Roman" w:hAnsi="Times New Roman" w:cs="Times New Roman"/>
          <w:b/>
          <w:sz w:val="24"/>
          <w:szCs w:val="24"/>
        </w:rPr>
        <w:t>«Согласовано»</w:t>
      </w:r>
    </w:p>
    <w:p w:rsidR="00E41637" w:rsidRPr="00E41637" w:rsidRDefault="00E41637" w:rsidP="00216AA9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637">
        <w:rPr>
          <w:rFonts w:ascii="Times New Roman" w:hAnsi="Times New Roman" w:cs="Times New Roman"/>
          <w:sz w:val="24"/>
          <w:szCs w:val="24"/>
        </w:rPr>
        <w:t xml:space="preserve">Руководитель МО                          </w:t>
      </w:r>
      <w:r w:rsidR="00B9339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16AA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9339F">
        <w:rPr>
          <w:rFonts w:ascii="Times New Roman" w:hAnsi="Times New Roman" w:cs="Times New Roman"/>
          <w:sz w:val="24"/>
          <w:szCs w:val="24"/>
        </w:rPr>
        <w:t xml:space="preserve"> </w:t>
      </w:r>
      <w:r w:rsidRPr="00E41637">
        <w:rPr>
          <w:rFonts w:ascii="Times New Roman" w:hAnsi="Times New Roman" w:cs="Times New Roman"/>
          <w:sz w:val="24"/>
          <w:szCs w:val="24"/>
        </w:rPr>
        <w:t xml:space="preserve"> Руководитель МС</w:t>
      </w:r>
    </w:p>
    <w:p w:rsidR="00E41637" w:rsidRPr="00E41637" w:rsidRDefault="00E41637" w:rsidP="00216AA9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6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B9339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41637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:rsidR="00E41637" w:rsidRPr="00E41637" w:rsidRDefault="00E41637" w:rsidP="00216AA9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637">
        <w:rPr>
          <w:rFonts w:ascii="Times New Roman" w:hAnsi="Times New Roman" w:cs="Times New Roman"/>
          <w:sz w:val="24"/>
          <w:szCs w:val="24"/>
        </w:rPr>
        <w:t xml:space="preserve">МБОУ Кудиновской СОШ                                                  </w:t>
      </w:r>
      <w:r w:rsidR="00B9339F">
        <w:rPr>
          <w:rFonts w:ascii="Times New Roman" w:hAnsi="Times New Roman" w:cs="Times New Roman"/>
          <w:sz w:val="24"/>
          <w:szCs w:val="24"/>
        </w:rPr>
        <w:t xml:space="preserve">    </w:t>
      </w:r>
      <w:r w:rsidRPr="00E41637">
        <w:rPr>
          <w:rFonts w:ascii="Times New Roman" w:hAnsi="Times New Roman" w:cs="Times New Roman"/>
          <w:sz w:val="24"/>
          <w:szCs w:val="24"/>
        </w:rPr>
        <w:t xml:space="preserve"> МБОУ Кудиновской СОШ</w:t>
      </w:r>
    </w:p>
    <w:p w:rsidR="00E41637" w:rsidRPr="00E41637" w:rsidRDefault="00E41637" w:rsidP="00216AA9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637">
        <w:rPr>
          <w:rFonts w:ascii="Times New Roman" w:hAnsi="Times New Roman" w:cs="Times New Roman"/>
          <w:sz w:val="24"/>
          <w:szCs w:val="24"/>
        </w:rPr>
        <w:t>_________Прилукина Т.И.                                                    ___________Касьянова Е.В.</w:t>
      </w:r>
    </w:p>
    <w:p w:rsidR="00E41637" w:rsidRPr="00E41637" w:rsidRDefault="00E41637" w:rsidP="00216AA9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637">
        <w:rPr>
          <w:rFonts w:ascii="Times New Roman" w:hAnsi="Times New Roman" w:cs="Times New Roman"/>
          <w:sz w:val="24"/>
          <w:szCs w:val="24"/>
        </w:rPr>
        <w:t>Протокол заседания МО №1                                                  Протокол заседания МС №1</w:t>
      </w:r>
    </w:p>
    <w:p w:rsidR="00FE3F16" w:rsidRPr="00B35AFD" w:rsidRDefault="000924D7" w:rsidP="00216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0F7E97">
        <w:rPr>
          <w:rFonts w:ascii="Times New Roman" w:hAnsi="Times New Roman" w:cs="Times New Roman"/>
          <w:sz w:val="24"/>
          <w:szCs w:val="24"/>
        </w:rPr>
        <w:t>29» августа 2022</w:t>
      </w:r>
      <w:r w:rsidR="00E41637" w:rsidRPr="00E41637">
        <w:rPr>
          <w:rFonts w:ascii="Times New Roman" w:hAnsi="Times New Roman" w:cs="Times New Roman"/>
          <w:sz w:val="24"/>
          <w:szCs w:val="24"/>
        </w:rPr>
        <w:t xml:space="preserve"> г.                                             </w:t>
      </w:r>
      <w:r w:rsidR="000F7E97">
        <w:rPr>
          <w:rFonts w:ascii="Times New Roman" w:hAnsi="Times New Roman" w:cs="Times New Roman"/>
          <w:sz w:val="24"/>
          <w:szCs w:val="24"/>
        </w:rPr>
        <w:t xml:space="preserve">            от «30</w:t>
      </w:r>
      <w:r>
        <w:rPr>
          <w:rFonts w:ascii="Times New Roman" w:hAnsi="Times New Roman" w:cs="Times New Roman"/>
          <w:sz w:val="24"/>
          <w:szCs w:val="24"/>
        </w:rPr>
        <w:t>» августа 20</w:t>
      </w:r>
      <w:r w:rsidR="000F7E97">
        <w:rPr>
          <w:rFonts w:ascii="Times New Roman" w:hAnsi="Times New Roman" w:cs="Times New Roman"/>
          <w:sz w:val="24"/>
          <w:szCs w:val="24"/>
        </w:rPr>
        <w:t>22</w:t>
      </w:r>
      <w:r w:rsidR="00E41637" w:rsidRPr="00E41637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FE3F16" w:rsidRPr="00B35AFD" w:rsidSect="0084754B">
      <w:pgSz w:w="16838" w:h="11906" w:orient="landscape"/>
      <w:pgMar w:top="1304" w:right="567" w:bottom="1304" w:left="56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F6F" w:rsidRDefault="00830F6F" w:rsidP="00B675BA">
      <w:pPr>
        <w:spacing w:after="0" w:line="240" w:lineRule="auto"/>
      </w:pPr>
      <w:r>
        <w:separator/>
      </w:r>
    </w:p>
  </w:endnote>
  <w:endnote w:type="continuationSeparator" w:id="0">
    <w:p w:rsidR="00830F6F" w:rsidRDefault="00830F6F" w:rsidP="00B67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970470"/>
      <w:docPartObj>
        <w:docPartGallery w:val="Page Numbers (Bottom of Page)"/>
        <w:docPartUnique/>
      </w:docPartObj>
    </w:sdtPr>
    <w:sdtEndPr/>
    <w:sdtContent>
      <w:p w:rsidR="009B2BE9" w:rsidRDefault="009B2BE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3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2BE9" w:rsidRDefault="009B2B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F6F" w:rsidRDefault="00830F6F" w:rsidP="00B675BA">
      <w:pPr>
        <w:spacing w:after="0" w:line="240" w:lineRule="auto"/>
      </w:pPr>
      <w:r>
        <w:separator/>
      </w:r>
    </w:p>
  </w:footnote>
  <w:footnote w:type="continuationSeparator" w:id="0">
    <w:p w:rsidR="00830F6F" w:rsidRDefault="00830F6F" w:rsidP="00B67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7B9"/>
    <w:multiLevelType w:val="multilevel"/>
    <w:tmpl w:val="5DB0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72378"/>
    <w:multiLevelType w:val="multilevel"/>
    <w:tmpl w:val="E168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4D0E2C"/>
    <w:multiLevelType w:val="multilevel"/>
    <w:tmpl w:val="C256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C55A38"/>
    <w:multiLevelType w:val="multilevel"/>
    <w:tmpl w:val="ADA05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FB2F4C"/>
    <w:multiLevelType w:val="multilevel"/>
    <w:tmpl w:val="780A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2D4DC8"/>
    <w:multiLevelType w:val="multilevel"/>
    <w:tmpl w:val="5A6EC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A073D1"/>
    <w:multiLevelType w:val="multilevel"/>
    <w:tmpl w:val="CB78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8F36D1"/>
    <w:multiLevelType w:val="multilevel"/>
    <w:tmpl w:val="60143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127BA4"/>
    <w:multiLevelType w:val="multilevel"/>
    <w:tmpl w:val="0BFA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9B59BE"/>
    <w:multiLevelType w:val="multilevel"/>
    <w:tmpl w:val="4AA06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82FBC"/>
    <w:multiLevelType w:val="multilevel"/>
    <w:tmpl w:val="F73A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3E2AAE"/>
    <w:multiLevelType w:val="multilevel"/>
    <w:tmpl w:val="2A42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466954"/>
    <w:multiLevelType w:val="multilevel"/>
    <w:tmpl w:val="0FE4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AE4C1E"/>
    <w:multiLevelType w:val="multilevel"/>
    <w:tmpl w:val="AA94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E447E5"/>
    <w:multiLevelType w:val="multilevel"/>
    <w:tmpl w:val="9F0C3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AC44F4"/>
    <w:multiLevelType w:val="multilevel"/>
    <w:tmpl w:val="02F0F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D10F3C"/>
    <w:multiLevelType w:val="multilevel"/>
    <w:tmpl w:val="4D369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E423B5"/>
    <w:multiLevelType w:val="multilevel"/>
    <w:tmpl w:val="249E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BD199D"/>
    <w:multiLevelType w:val="multilevel"/>
    <w:tmpl w:val="7DBE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8464BD"/>
    <w:multiLevelType w:val="hybridMultilevel"/>
    <w:tmpl w:val="31D076CE"/>
    <w:lvl w:ilvl="0" w:tplc="F8BA7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A6ABE"/>
    <w:multiLevelType w:val="multilevel"/>
    <w:tmpl w:val="AA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D429E3"/>
    <w:multiLevelType w:val="multilevel"/>
    <w:tmpl w:val="501224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452C8B"/>
    <w:multiLevelType w:val="multilevel"/>
    <w:tmpl w:val="F6BC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B10DB1"/>
    <w:multiLevelType w:val="multilevel"/>
    <w:tmpl w:val="02C8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9F5B06"/>
    <w:multiLevelType w:val="multilevel"/>
    <w:tmpl w:val="7B88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0F06ED"/>
    <w:multiLevelType w:val="multilevel"/>
    <w:tmpl w:val="B9C4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283DE0"/>
    <w:multiLevelType w:val="multilevel"/>
    <w:tmpl w:val="FF5AE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0204BF"/>
    <w:multiLevelType w:val="hybridMultilevel"/>
    <w:tmpl w:val="3D6225A8"/>
    <w:lvl w:ilvl="0" w:tplc="EF2E6BE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A53A7"/>
    <w:multiLevelType w:val="multilevel"/>
    <w:tmpl w:val="0C94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0C5A77"/>
    <w:multiLevelType w:val="multilevel"/>
    <w:tmpl w:val="83FA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4D7BFE"/>
    <w:multiLevelType w:val="hybridMultilevel"/>
    <w:tmpl w:val="4FD4EA28"/>
    <w:lvl w:ilvl="0" w:tplc="D460E04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FA213AE"/>
    <w:multiLevelType w:val="multilevel"/>
    <w:tmpl w:val="36F84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1B0190"/>
    <w:multiLevelType w:val="multilevel"/>
    <w:tmpl w:val="1B4C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AD6984"/>
    <w:multiLevelType w:val="multilevel"/>
    <w:tmpl w:val="8F147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590F5A"/>
    <w:multiLevelType w:val="multilevel"/>
    <w:tmpl w:val="34EC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B679FF"/>
    <w:multiLevelType w:val="multilevel"/>
    <w:tmpl w:val="E66A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147067"/>
    <w:multiLevelType w:val="multilevel"/>
    <w:tmpl w:val="F42C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435E5B"/>
    <w:multiLevelType w:val="multilevel"/>
    <w:tmpl w:val="54FA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B40195"/>
    <w:multiLevelType w:val="multilevel"/>
    <w:tmpl w:val="AC4EC5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991241"/>
    <w:multiLevelType w:val="multilevel"/>
    <w:tmpl w:val="04EC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6133F5"/>
    <w:multiLevelType w:val="multilevel"/>
    <w:tmpl w:val="05B6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8F0CB9"/>
    <w:multiLevelType w:val="multilevel"/>
    <w:tmpl w:val="8776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384A0C"/>
    <w:multiLevelType w:val="multilevel"/>
    <w:tmpl w:val="EC84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0"/>
  </w:num>
  <w:num w:numId="3">
    <w:abstractNumId w:val="11"/>
  </w:num>
  <w:num w:numId="4">
    <w:abstractNumId w:val="23"/>
  </w:num>
  <w:num w:numId="5">
    <w:abstractNumId w:val="35"/>
  </w:num>
  <w:num w:numId="6">
    <w:abstractNumId w:val="29"/>
  </w:num>
  <w:num w:numId="7">
    <w:abstractNumId w:val="17"/>
  </w:num>
  <w:num w:numId="8">
    <w:abstractNumId w:val="15"/>
  </w:num>
  <w:num w:numId="9">
    <w:abstractNumId w:val="27"/>
  </w:num>
  <w:num w:numId="10">
    <w:abstractNumId w:val="19"/>
  </w:num>
  <w:num w:numId="11">
    <w:abstractNumId w:val="30"/>
  </w:num>
  <w:num w:numId="12">
    <w:abstractNumId w:val="16"/>
  </w:num>
  <w:num w:numId="13">
    <w:abstractNumId w:val="2"/>
  </w:num>
  <w:num w:numId="14">
    <w:abstractNumId w:val="33"/>
  </w:num>
  <w:num w:numId="15">
    <w:abstractNumId w:val="37"/>
  </w:num>
  <w:num w:numId="16">
    <w:abstractNumId w:val="25"/>
  </w:num>
  <w:num w:numId="17">
    <w:abstractNumId w:val="8"/>
  </w:num>
  <w:num w:numId="18">
    <w:abstractNumId w:val="38"/>
  </w:num>
  <w:num w:numId="19">
    <w:abstractNumId w:val="42"/>
  </w:num>
  <w:num w:numId="20">
    <w:abstractNumId w:val="28"/>
  </w:num>
  <w:num w:numId="21">
    <w:abstractNumId w:val="7"/>
  </w:num>
  <w:num w:numId="22">
    <w:abstractNumId w:val="14"/>
  </w:num>
  <w:num w:numId="23">
    <w:abstractNumId w:val="34"/>
  </w:num>
  <w:num w:numId="24">
    <w:abstractNumId w:val="21"/>
  </w:num>
  <w:num w:numId="25">
    <w:abstractNumId w:val="26"/>
  </w:num>
  <w:num w:numId="26">
    <w:abstractNumId w:val="9"/>
  </w:num>
  <w:num w:numId="27">
    <w:abstractNumId w:val="24"/>
  </w:num>
  <w:num w:numId="28">
    <w:abstractNumId w:val="18"/>
  </w:num>
  <w:num w:numId="29">
    <w:abstractNumId w:val="5"/>
  </w:num>
  <w:num w:numId="30">
    <w:abstractNumId w:val="22"/>
  </w:num>
  <w:num w:numId="31">
    <w:abstractNumId w:val="4"/>
  </w:num>
  <w:num w:numId="32">
    <w:abstractNumId w:val="32"/>
  </w:num>
  <w:num w:numId="33">
    <w:abstractNumId w:val="1"/>
  </w:num>
  <w:num w:numId="34">
    <w:abstractNumId w:val="6"/>
  </w:num>
  <w:num w:numId="35">
    <w:abstractNumId w:val="41"/>
  </w:num>
  <w:num w:numId="36">
    <w:abstractNumId w:val="20"/>
  </w:num>
  <w:num w:numId="37">
    <w:abstractNumId w:val="40"/>
  </w:num>
  <w:num w:numId="38">
    <w:abstractNumId w:val="3"/>
  </w:num>
  <w:num w:numId="39">
    <w:abstractNumId w:val="12"/>
  </w:num>
  <w:num w:numId="40">
    <w:abstractNumId w:val="13"/>
  </w:num>
  <w:num w:numId="41">
    <w:abstractNumId w:val="10"/>
  </w:num>
  <w:num w:numId="42">
    <w:abstractNumId w:val="31"/>
  </w:num>
  <w:num w:numId="43">
    <w:abstractNumId w:val="3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28E"/>
    <w:rsid w:val="00011A65"/>
    <w:rsid w:val="00012ABE"/>
    <w:rsid w:val="00070660"/>
    <w:rsid w:val="00084A1A"/>
    <w:rsid w:val="000924D7"/>
    <w:rsid w:val="000E0266"/>
    <w:rsid w:val="000E0A2C"/>
    <w:rsid w:val="000F30D0"/>
    <w:rsid w:val="000F7E97"/>
    <w:rsid w:val="00100648"/>
    <w:rsid w:val="001724E4"/>
    <w:rsid w:val="00174078"/>
    <w:rsid w:val="001A6F6E"/>
    <w:rsid w:val="001B2087"/>
    <w:rsid w:val="001B3EB6"/>
    <w:rsid w:val="001D4849"/>
    <w:rsid w:val="00202403"/>
    <w:rsid w:val="00206326"/>
    <w:rsid w:val="00216AA9"/>
    <w:rsid w:val="00222A0F"/>
    <w:rsid w:val="002508A8"/>
    <w:rsid w:val="00266378"/>
    <w:rsid w:val="002E34E0"/>
    <w:rsid w:val="002E6383"/>
    <w:rsid w:val="00301E56"/>
    <w:rsid w:val="003506AA"/>
    <w:rsid w:val="003804D0"/>
    <w:rsid w:val="0038330D"/>
    <w:rsid w:val="00383921"/>
    <w:rsid w:val="003870BF"/>
    <w:rsid w:val="003C7057"/>
    <w:rsid w:val="003D6AB4"/>
    <w:rsid w:val="003E00AF"/>
    <w:rsid w:val="003E056A"/>
    <w:rsid w:val="003E05CA"/>
    <w:rsid w:val="003F200F"/>
    <w:rsid w:val="00406BAC"/>
    <w:rsid w:val="004221FC"/>
    <w:rsid w:val="00424879"/>
    <w:rsid w:val="00477017"/>
    <w:rsid w:val="0048461D"/>
    <w:rsid w:val="004868A0"/>
    <w:rsid w:val="004E7E43"/>
    <w:rsid w:val="005054CA"/>
    <w:rsid w:val="005404D6"/>
    <w:rsid w:val="00550155"/>
    <w:rsid w:val="005552EF"/>
    <w:rsid w:val="00561B7E"/>
    <w:rsid w:val="00564EAA"/>
    <w:rsid w:val="00567087"/>
    <w:rsid w:val="005A09E5"/>
    <w:rsid w:val="006407BB"/>
    <w:rsid w:val="00661CC1"/>
    <w:rsid w:val="006B6B64"/>
    <w:rsid w:val="006C40C3"/>
    <w:rsid w:val="006D627F"/>
    <w:rsid w:val="00706EF4"/>
    <w:rsid w:val="0073168C"/>
    <w:rsid w:val="00757370"/>
    <w:rsid w:val="007A2F67"/>
    <w:rsid w:val="007A3381"/>
    <w:rsid w:val="00830F6F"/>
    <w:rsid w:val="00836A13"/>
    <w:rsid w:val="0084754B"/>
    <w:rsid w:val="00897E48"/>
    <w:rsid w:val="008E477B"/>
    <w:rsid w:val="008F3F73"/>
    <w:rsid w:val="00914A42"/>
    <w:rsid w:val="00945254"/>
    <w:rsid w:val="009B2BE9"/>
    <w:rsid w:val="009B3ACE"/>
    <w:rsid w:val="009D43CE"/>
    <w:rsid w:val="00A07ADD"/>
    <w:rsid w:val="00A10763"/>
    <w:rsid w:val="00A323BB"/>
    <w:rsid w:val="00A56A5E"/>
    <w:rsid w:val="00A67811"/>
    <w:rsid w:val="00AE6035"/>
    <w:rsid w:val="00B11ECC"/>
    <w:rsid w:val="00B16CF2"/>
    <w:rsid w:val="00B35AFD"/>
    <w:rsid w:val="00B52504"/>
    <w:rsid w:val="00B675BA"/>
    <w:rsid w:val="00B749A1"/>
    <w:rsid w:val="00B77401"/>
    <w:rsid w:val="00B807EF"/>
    <w:rsid w:val="00B9339F"/>
    <w:rsid w:val="00BA0665"/>
    <w:rsid w:val="00BB50DD"/>
    <w:rsid w:val="00BD57F9"/>
    <w:rsid w:val="00BE4D30"/>
    <w:rsid w:val="00C478C7"/>
    <w:rsid w:val="00C6554E"/>
    <w:rsid w:val="00C72CA0"/>
    <w:rsid w:val="00C732B6"/>
    <w:rsid w:val="00C8530B"/>
    <w:rsid w:val="00CA1926"/>
    <w:rsid w:val="00CE439E"/>
    <w:rsid w:val="00D3192A"/>
    <w:rsid w:val="00D52F86"/>
    <w:rsid w:val="00DC0FBC"/>
    <w:rsid w:val="00DF76B6"/>
    <w:rsid w:val="00E03A72"/>
    <w:rsid w:val="00E1394E"/>
    <w:rsid w:val="00E338F3"/>
    <w:rsid w:val="00E41637"/>
    <w:rsid w:val="00E44E91"/>
    <w:rsid w:val="00E67921"/>
    <w:rsid w:val="00E8228E"/>
    <w:rsid w:val="00ED3B2C"/>
    <w:rsid w:val="00F3432D"/>
    <w:rsid w:val="00F57F6C"/>
    <w:rsid w:val="00F60461"/>
    <w:rsid w:val="00F636F4"/>
    <w:rsid w:val="00FE3F16"/>
    <w:rsid w:val="00FF1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8228E"/>
  </w:style>
  <w:style w:type="table" w:styleId="a3">
    <w:name w:val="Table Grid"/>
    <w:basedOn w:val="a1"/>
    <w:uiPriority w:val="59"/>
    <w:rsid w:val="00E8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394E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424879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248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67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75BA"/>
  </w:style>
  <w:style w:type="paragraph" w:styleId="a7">
    <w:name w:val="footer"/>
    <w:basedOn w:val="a"/>
    <w:link w:val="a8"/>
    <w:uiPriority w:val="99"/>
    <w:unhideWhenUsed/>
    <w:rsid w:val="00B67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75BA"/>
  </w:style>
  <w:style w:type="paragraph" w:styleId="a9">
    <w:name w:val="Balloon Text"/>
    <w:basedOn w:val="a"/>
    <w:link w:val="aa"/>
    <w:uiPriority w:val="99"/>
    <w:semiHidden/>
    <w:unhideWhenUsed/>
    <w:rsid w:val="00847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75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ADBF9-1337-433F-8FF8-E972C008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3</Pages>
  <Words>3491</Words>
  <Characters>1990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43</cp:revision>
  <cp:lastPrinted>2017-08-29T18:05:00Z</cp:lastPrinted>
  <dcterms:created xsi:type="dcterms:W3CDTF">2014-07-09T15:54:00Z</dcterms:created>
  <dcterms:modified xsi:type="dcterms:W3CDTF">2022-12-01T06:13:00Z</dcterms:modified>
</cp:coreProperties>
</file>